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6B2958A5" w:rsidR="00B52347" w:rsidRPr="00A555C2" w:rsidRDefault="00C34BCF" w:rsidP="003B14EF">
      <w:pPr>
        <w:rPr>
          <w:rFonts w:ascii="Arial" w:hAnsi="Arial" w:cs="Arial"/>
        </w:rPr>
      </w:pPr>
      <w:r w:rsidRPr="00A555C2">
        <w:rPr>
          <w:rFonts w:ascii="Arial" w:hAnsi="Arial" w:cs="Arial"/>
          <w:noProof/>
        </w:rPr>
        <w:drawing>
          <wp:anchor distT="0" distB="0" distL="114300" distR="114300" simplePos="0" relativeHeight="251694080" behindDoc="0" locked="0" layoutInCell="1" allowOverlap="1" wp14:anchorId="2C3AB01F" wp14:editId="5C02081C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877695" cy="770312"/>
            <wp:effectExtent l="0" t="0" r="825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77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47" w:rsidRPr="00A555C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C761BC" wp14:editId="41E2FE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outlineLvl w:val="0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100"/>
                                </w:rPr>
                              </w:pPr>
                              <w:r w:rsidRPr="00EC76EA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spacing w:val="20"/>
                                </w:rPr>
                                <w:t>Dziennik Uniwersytetu warszawskiego</w:t>
                              </w:r>
                            </w:p>
                            <w:p w14:paraId="4C808C57" w14:textId="74D33885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ind w:left="1276" w:hanging="1276"/>
                                <w:outlineLvl w:val="1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</w:rPr>
                                <w:t>RADY DYDAKTYCZNE</w:t>
                              </w:r>
                              <w:r w:rsidR="00C34BCF">
                                <w:rPr>
                                  <w:rFonts w:ascii="Arial" w:hAnsi="Arial" w:cs="Arial"/>
                                  <w:bCs/>
                                </w:rPr>
                                <w:t xml:space="preserve"> DLA KIERUNKÓW STUDIÓW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C761BC" id="Grupa 48" o:spid="_x0000_s1026" style="position:absolute;margin-left:0;margin-top:0;width:483pt;height:60.7pt;z-index:251691008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outlineLvl w:val="0"/>
                          <w:rPr>
                            <w:rFonts w:ascii="Arial" w:hAnsi="Arial" w:cs="Arial"/>
                            <w:b/>
                            <w:bCs/>
                            <w:caps/>
                            <w:spacing w:val="100"/>
                          </w:rPr>
                        </w:pPr>
                        <w:r w:rsidRPr="00EC76EA">
                          <w:rPr>
                            <w:rFonts w:ascii="Arial" w:hAnsi="Arial" w:cs="Arial"/>
                            <w:b/>
                            <w:bCs/>
                            <w:caps/>
                            <w:spacing w:val="20"/>
                          </w:rPr>
                          <w:t>Dziennik Uniwersytetu warszawskiego</w:t>
                        </w:r>
                      </w:p>
                      <w:p w14:paraId="4C808C57" w14:textId="74D33885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ind w:left="1276" w:hanging="1276"/>
                          <w:outlineLvl w:val="1"/>
                          <w:rPr>
                            <w:rFonts w:ascii="Arial" w:hAnsi="Arial" w:cs="Arial"/>
                            <w:b/>
                            <w:bCs/>
                            <w:cap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</w:rPr>
                          <w:t>RADY DYDAKTYCZNE</w:t>
                        </w:r>
                        <w:r w:rsidR="00C34BCF">
                          <w:rPr>
                            <w:rFonts w:ascii="Arial" w:hAnsi="Arial" w:cs="Arial"/>
                            <w:bCs/>
                          </w:rPr>
                          <w:t xml:space="preserve"> DLA KIERUNKÓW STUDIÓW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A555C2" w:rsidRDefault="00352467" w:rsidP="00352467">
      <w:pPr>
        <w:rPr>
          <w:rFonts w:ascii="Arial" w:hAnsi="Arial" w:cs="Arial"/>
        </w:rPr>
      </w:pPr>
    </w:p>
    <w:p w14:paraId="2D9228F5" w14:textId="77777777" w:rsidR="00D25C83" w:rsidRPr="00A555C2" w:rsidRDefault="00D25C83" w:rsidP="00352467">
      <w:pPr>
        <w:jc w:val="center"/>
        <w:rPr>
          <w:rFonts w:ascii="Arial" w:eastAsia="Arial" w:hAnsi="Arial" w:cs="Arial"/>
          <w:b/>
        </w:rPr>
      </w:pPr>
    </w:p>
    <w:p w14:paraId="5BE6CA06" w14:textId="641DEFE0" w:rsidR="00D25C83" w:rsidRPr="00E93EF2" w:rsidRDefault="000F2B5D" w:rsidP="000F2B5D">
      <w:pPr>
        <w:jc w:val="right"/>
        <w:rPr>
          <w:rFonts w:ascii="Arial" w:eastAsia="Arial" w:hAnsi="Arial" w:cs="Arial"/>
          <w:b/>
          <w:lang w:val="en-US"/>
        </w:rPr>
      </w:pPr>
      <w:r w:rsidRPr="00E93EF2">
        <w:rPr>
          <w:rFonts w:ascii="Arial" w:eastAsia="Arial" w:hAnsi="Arial" w:cs="Arial"/>
          <w:b/>
          <w:lang w:val="en-US"/>
        </w:rPr>
        <w:t>PROJEKT</w:t>
      </w:r>
    </w:p>
    <w:p w14:paraId="032EA0D5" w14:textId="77777777" w:rsidR="000F2B5D" w:rsidRPr="00E93EF2" w:rsidRDefault="000F2B5D" w:rsidP="00352467">
      <w:pPr>
        <w:jc w:val="center"/>
        <w:rPr>
          <w:rFonts w:ascii="Arial" w:eastAsia="Arial" w:hAnsi="Arial" w:cs="Arial"/>
          <w:b/>
          <w:lang w:val="en-US"/>
        </w:rPr>
      </w:pPr>
    </w:p>
    <w:p w14:paraId="207D2FAA" w14:textId="0631AF9C" w:rsidR="00D40D44" w:rsidRPr="00E93EF2" w:rsidRDefault="00C34BCF" w:rsidP="00D40D44">
      <w:pPr>
        <w:pStyle w:val="NormalnyWeb"/>
        <w:spacing w:before="0" w:beforeAutospacing="0" w:after="0" w:afterAutospacing="0"/>
        <w:jc w:val="center"/>
        <w:rPr>
          <w:color w:val="000000"/>
          <w:sz w:val="23"/>
          <w:szCs w:val="23"/>
          <w:lang w:val="en-US"/>
        </w:rPr>
      </w:pPr>
      <w:r w:rsidRPr="00E93EF2">
        <w:rPr>
          <w:rFonts w:ascii="Arial" w:eastAsia="Arial" w:hAnsi="Arial" w:cs="Arial"/>
          <w:b/>
          <w:sz w:val="23"/>
          <w:szCs w:val="23"/>
          <w:lang w:val="en-US"/>
        </w:rPr>
        <w:t>UCHWAŁA</w:t>
      </w:r>
      <w:r w:rsidR="00D40D44" w:rsidRPr="00E93EF2">
        <w:rPr>
          <w:rFonts w:ascii="Arial" w:eastAsia="Arial" w:hAnsi="Arial" w:cs="Arial"/>
          <w:b/>
          <w:sz w:val="23"/>
          <w:szCs w:val="23"/>
          <w:lang w:val="en-US"/>
        </w:rPr>
        <w:t xml:space="preserve"> NR </w:t>
      </w:r>
      <w:r w:rsidR="00C3016E" w:rsidRPr="00E93EF2">
        <w:rPr>
          <w:rFonts w:ascii="Arial" w:eastAsia="Arial" w:hAnsi="Arial" w:cs="Arial"/>
          <w:b/>
          <w:sz w:val="23"/>
          <w:szCs w:val="23"/>
          <w:lang w:val="en-US"/>
        </w:rPr>
        <w:t>1</w:t>
      </w:r>
      <w:r w:rsidR="00AF4165">
        <w:rPr>
          <w:rFonts w:ascii="Arial" w:eastAsia="Arial" w:hAnsi="Arial" w:cs="Arial"/>
          <w:b/>
          <w:sz w:val="23"/>
          <w:szCs w:val="23"/>
          <w:lang w:val="en-US"/>
        </w:rPr>
        <w:t>5</w:t>
      </w:r>
      <w:r w:rsidR="00D40D44" w:rsidRPr="00E93EF2">
        <w:rPr>
          <w:rFonts w:ascii="Arial" w:hAnsi="Arial" w:cs="Arial"/>
          <w:b/>
          <w:bCs/>
          <w:color w:val="000000"/>
          <w:sz w:val="23"/>
          <w:szCs w:val="23"/>
          <w:lang w:val="en-US"/>
        </w:rPr>
        <w:t>/2022</w:t>
      </w:r>
    </w:p>
    <w:p w14:paraId="7D9A4673" w14:textId="77777777" w:rsidR="00D40D44" w:rsidRPr="00E93EF2" w:rsidRDefault="00D40D44" w:rsidP="00D40D44">
      <w:pPr>
        <w:rPr>
          <w:color w:val="000000"/>
          <w:sz w:val="23"/>
          <w:szCs w:val="23"/>
          <w:lang w:val="en-US"/>
        </w:rPr>
      </w:pPr>
    </w:p>
    <w:p w14:paraId="4EDC802B" w14:textId="77777777" w:rsidR="00C3016E" w:rsidRPr="00C3016E" w:rsidRDefault="00C3016E" w:rsidP="00C3016E">
      <w:pPr>
        <w:jc w:val="center"/>
        <w:rPr>
          <w:rFonts w:ascii="Arial" w:eastAsia="Arial" w:hAnsi="Arial" w:cs="Arial"/>
          <w:b/>
          <w:sz w:val="23"/>
          <w:szCs w:val="23"/>
          <w:lang w:val="en-AU"/>
        </w:rPr>
      </w:pPr>
      <w:r w:rsidRPr="00C3016E">
        <w:rPr>
          <w:rFonts w:ascii="Arial" w:eastAsia="Arial" w:hAnsi="Arial" w:cs="Arial"/>
          <w:b/>
          <w:sz w:val="23"/>
          <w:szCs w:val="23"/>
          <w:lang w:val="en-AU"/>
        </w:rPr>
        <w:t>RADY DYDAKTYCZNEJ DLA KIERUNKÓW STUDIÓW UNDERGRADUATE PROGRAMME IN INTERNATIONAL RELATIONS, UNDERGRADUATE PROGRAMME IN POLITICAL SCIENCE, GRADUATE PROGRAMME IN INTERNATIONAL RELATIONS, GRADUATE PROGRAMME IN POLITICAL SCIENCE, EUROPEAN POLITICS AND ECONOMICS</w:t>
      </w:r>
    </w:p>
    <w:p w14:paraId="1F943D79" w14:textId="133E499C" w:rsidR="00D40D44" w:rsidRPr="00C3016E" w:rsidRDefault="00D40D44" w:rsidP="00D40D44">
      <w:pPr>
        <w:spacing w:before="240" w:after="240"/>
        <w:jc w:val="center"/>
        <w:rPr>
          <w:color w:val="000000"/>
          <w:sz w:val="23"/>
          <w:szCs w:val="23"/>
        </w:rPr>
      </w:pPr>
      <w:r w:rsidRPr="00C3016E">
        <w:rPr>
          <w:rFonts w:ascii="Arial" w:hAnsi="Arial" w:cs="Arial"/>
          <w:color w:val="000000"/>
          <w:sz w:val="23"/>
          <w:szCs w:val="23"/>
        </w:rPr>
        <w:t>z dnia 17 marca 2022 r.</w:t>
      </w:r>
    </w:p>
    <w:p w14:paraId="2F6ECA9B" w14:textId="5A80E0E7" w:rsidR="00C34BCF" w:rsidRPr="00C3016E" w:rsidRDefault="001502DE" w:rsidP="00D40D44">
      <w:pPr>
        <w:jc w:val="center"/>
        <w:rPr>
          <w:rFonts w:ascii="Arial" w:hAnsi="Arial" w:cs="Arial"/>
          <w:b/>
          <w:sz w:val="23"/>
          <w:szCs w:val="23"/>
        </w:rPr>
      </w:pPr>
      <w:r w:rsidRPr="00C3016E">
        <w:rPr>
          <w:rFonts w:ascii="Arial" w:hAnsi="Arial" w:cs="Arial"/>
          <w:b/>
          <w:sz w:val="23"/>
          <w:szCs w:val="23"/>
        </w:rPr>
        <w:t>w sprawie zasad rekrutacji na rok akademicki 202</w:t>
      </w:r>
      <w:r w:rsidR="00B76C39" w:rsidRPr="00C3016E">
        <w:rPr>
          <w:rFonts w:ascii="Arial" w:hAnsi="Arial" w:cs="Arial"/>
          <w:b/>
          <w:sz w:val="23"/>
          <w:szCs w:val="23"/>
        </w:rPr>
        <w:t>3</w:t>
      </w:r>
      <w:r w:rsidRPr="00C3016E">
        <w:rPr>
          <w:rFonts w:ascii="Arial" w:hAnsi="Arial" w:cs="Arial"/>
          <w:b/>
          <w:sz w:val="23"/>
          <w:szCs w:val="23"/>
        </w:rPr>
        <w:t>/202</w:t>
      </w:r>
      <w:r w:rsidR="00B76C39" w:rsidRPr="00C3016E">
        <w:rPr>
          <w:rFonts w:ascii="Arial" w:hAnsi="Arial" w:cs="Arial"/>
          <w:b/>
          <w:sz w:val="23"/>
          <w:szCs w:val="23"/>
        </w:rPr>
        <w:t>4</w:t>
      </w:r>
      <w:r w:rsidRPr="00C3016E">
        <w:rPr>
          <w:rFonts w:ascii="Arial" w:hAnsi="Arial" w:cs="Arial"/>
          <w:b/>
          <w:sz w:val="23"/>
          <w:szCs w:val="23"/>
        </w:rPr>
        <w:t xml:space="preserve"> 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na studia </w:t>
      </w:r>
      <w:r w:rsidR="008A12F4" w:rsidRPr="00C3016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>I</w:t>
      </w:r>
      <w:r w:rsidR="0062117F" w:rsidRPr="00C3016E">
        <w:rPr>
          <w:rFonts w:ascii="Arial" w:hAnsi="Arial" w:cs="Arial"/>
          <w:b/>
          <w:sz w:val="23"/>
          <w:szCs w:val="23"/>
        </w:rPr>
        <w:t xml:space="preserve"> stopnia na kierunku </w:t>
      </w:r>
      <w:r w:rsidR="00C3016E" w:rsidRPr="00C3016E">
        <w:rPr>
          <w:rFonts w:ascii="Arial" w:hAnsi="Arial" w:cs="Arial"/>
          <w:b/>
          <w:sz w:val="23"/>
          <w:szCs w:val="23"/>
        </w:rPr>
        <w:t xml:space="preserve">Undergraduate Programme in </w:t>
      </w:r>
      <w:r w:rsidR="004E56FF">
        <w:rPr>
          <w:rFonts w:ascii="Arial" w:hAnsi="Arial" w:cs="Arial"/>
          <w:b/>
          <w:sz w:val="23"/>
          <w:szCs w:val="23"/>
        </w:rPr>
        <w:t>Political Science</w:t>
      </w:r>
      <w:r w:rsidR="00D40D44" w:rsidRPr="00C3016E">
        <w:rPr>
          <w:rFonts w:ascii="Arial" w:hAnsi="Arial" w:cs="Arial"/>
          <w:b/>
          <w:sz w:val="23"/>
          <w:szCs w:val="23"/>
        </w:rPr>
        <w:t>,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harmonogramu rekrutacji</w:t>
      </w:r>
      <w:r w:rsidR="00820488" w:rsidRPr="00C3016E">
        <w:rPr>
          <w:rFonts w:ascii="Arial" w:hAnsi="Arial" w:cs="Arial"/>
          <w:b/>
          <w:sz w:val="23"/>
          <w:szCs w:val="23"/>
        </w:rPr>
        <w:t xml:space="preserve"> na</w:t>
      </w:r>
      <w:r w:rsidR="009D1A33" w:rsidRPr="00C3016E">
        <w:rPr>
          <w:rFonts w:ascii="Arial" w:hAnsi="Arial" w:cs="Arial"/>
          <w:b/>
          <w:sz w:val="23"/>
          <w:szCs w:val="23"/>
        </w:rPr>
        <w:t xml:space="preserve"> rok akademicki 2022/2023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 na studia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 I </w:t>
      </w:r>
      <w:r w:rsidR="00297C6A" w:rsidRPr="00C3016E">
        <w:rPr>
          <w:rFonts w:ascii="Arial" w:hAnsi="Arial" w:cs="Arial"/>
          <w:b/>
          <w:sz w:val="23"/>
          <w:szCs w:val="23"/>
        </w:rPr>
        <w:t xml:space="preserve">stopnia na kierunku </w:t>
      </w:r>
      <w:r w:rsidR="00C3016E" w:rsidRPr="00C3016E">
        <w:rPr>
          <w:rFonts w:ascii="Arial" w:hAnsi="Arial" w:cs="Arial"/>
          <w:b/>
          <w:sz w:val="23"/>
          <w:szCs w:val="23"/>
        </w:rPr>
        <w:t xml:space="preserve">Undergraduate Programme in </w:t>
      </w:r>
      <w:r w:rsidR="004E56FF">
        <w:rPr>
          <w:rFonts w:ascii="Arial" w:hAnsi="Arial" w:cs="Arial"/>
          <w:b/>
          <w:sz w:val="23"/>
          <w:szCs w:val="23"/>
        </w:rPr>
        <w:t>Political Science</w:t>
      </w:r>
      <w:r w:rsidR="00204933" w:rsidRPr="00C3016E">
        <w:rPr>
          <w:rFonts w:ascii="Arial" w:hAnsi="Arial" w:cs="Arial"/>
          <w:b/>
          <w:sz w:val="23"/>
          <w:szCs w:val="23"/>
        </w:rPr>
        <w:t xml:space="preserve"> </w:t>
      </w:r>
      <w:r w:rsidR="00D40D44" w:rsidRPr="00C3016E">
        <w:rPr>
          <w:rFonts w:ascii="Arial" w:hAnsi="Arial" w:cs="Arial"/>
          <w:b/>
          <w:sz w:val="23"/>
          <w:szCs w:val="23"/>
        </w:rPr>
        <w:t xml:space="preserve">oraz zasad przyjęcia laureatów </w:t>
      </w:r>
      <w:r w:rsidR="00883D2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 xml:space="preserve">i finalistów olimpiad stopnia centralnego w roku akademickim 2026/2027 na studia </w:t>
      </w:r>
      <w:r w:rsidR="00883D2E">
        <w:rPr>
          <w:rFonts w:ascii="Arial" w:hAnsi="Arial" w:cs="Arial"/>
          <w:b/>
          <w:sz w:val="23"/>
          <w:szCs w:val="23"/>
        </w:rPr>
        <w:br/>
      </w:r>
      <w:r w:rsidR="00D40D44" w:rsidRPr="00C3016E">
        <w:rPr>
          <w:rFonts w:ascii="Arial" w:hAnsi="Arial" w:cs="Arial"/>
          <w:b/>
          <w:sz w:val="23"/>
          <w:szCs w:val="23"/>
        </w:rPr>
        <w:t xml:space="preserve">I stopnia na kierunku </w:t>
      </w:r>
      <w:r w:rsidR="00C3016E" w:rsidRPr="00C3016E">
        <w:rPr>
          <w:rFonts w:ascii="Arial" w:hAnsi="Arial" w:cs="Arial"/>
          <w:b/>
          <w:sz w:val="23"/>
          <w:szCs w:val="23"/>
        </w:rPr>
        <w:t xml:space="preserve">Undergraduate Programme in </w:t>
      </w:r>
      <w:r w:rsidR="00883D2E">
        <w:rPr>
          <w:rFonts w:ascii="Arial" w:hAnsi="Arial" w:cs="Arial"/>
          <w:b/>
          <w:sz w:val="23"/>
          <w:szCs w:val="23"/>
        </w:rPr>
        <w:t>Political Science</w:t>
      </w:r>
    </w:p>
    <w:p w14:paraId="506526F2" w14:textId="77777777" w:rsidR="00A555C2" w:rsidRPr="00C3016E" w:rsidRDefault="00A555C2" w:rsidP="0062117F">
      <w:pPr>
        <w:spacing w:before="120" w:after="120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14:paraId="4898A090" w14:textId="43EA71BE" w:rsidR="006F0EAC" w:rsidRPr="00C3016E" w:rsidRDefault="006F0EAC" w:rsidP="006F0EAC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Na podstawie § 68 ust. 2 Statutu Uniwersytetu Warszawskiego (Monitor UW</w:t>
      </w:r>
      <w:r w:rsidRPr="00C3016E">
        <w:rPr>
          <w:rFonts w:ascii="Arial" w:hAnsi="Arial" w:cs="Arial"/>
          <w:sz w:val="23"/>
          <w:szCs w:val="23"/>
        </w:rPr>
        <w:br/>
        <w:t xml:space="preserve">z 2019 r. poz. 190) </w:t>
      </w:r>
      <w:r w:rsidR="001502DE" w:rsidRPr="00C3016E">
        <w:rPr>
          <w:rFonts w:ascii="Arial" w:hAnsi="Arial" w:cs="Arial"/>
          <w:sz w:val="23"/>
          <w:szCs w:val="23"/>
        </w:rPr>
        <w:t xml:space="preserve">oraz § 5 ust. 1 pt. 2 Regulaminu studiów na Uniwersytecie Warszawskim (Monitor UW z 2019 r. poz. 186) </w:t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Pr="00C3016E">
        <w:rPr>
          <w:rFonts w:ascii="Arial" w:hAnsi="Arial" w:cs="Arial"/>
          <w:sz w:val="23"/>
          <w:szCs w:val="23"/>
        </w:rPr>
        <w:t>ydaktyczna postanawia, co następuje:</w:t>
      </w:r>
    </w:p>
    <w:p w14:paraId="54638B15" w14:textId="2E0CDE6B" w:rsidR="00A56541" w:rsidRPr="00C3016E" w:rsidRDefault="00A56541" w:rsidP="003255D0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1</w:t>
      </w:r>
    </w:p>
    <w:p w14:paraId="2485B701" w14:textId="444B930D" w:rsidR="003255D0" w:rsidRPr="00C3016E" w:rsidRDefault="003255D0" w:rsidP="006F0EAC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E35922" w:rsidRPr="00C3016E">
        <w:rPr>
          <w:rFonts w:ascii="Arial" w:hAnsi="Arial" w:cs="Arial"/>
          <w:sz w:val="23"/>
          <w:szCs w:val="23"/>
        </w:rPr>
        <w:t>Rada D</w:t>
      </w:r>
      <w:r w:rsidR="001502DE" w:rsidRPr="00C3016E">
        <w:rPr>
          <w:rFonts w:ascii="Arial" w:hAnsi="Arial" w:cs="Arial"/>
          <w:sz w:val="23"/>
          <w:szCs w:val="23"/>
        </w:rPr>
        <w:t xml:space="preserve">ydaktyczna proponuje zasady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="001502DE" w:rsidRPr="00C3016E">
        <w:rPr>
          <w:rFonts w:ascii="Arial" w:hAnsi="Arial" w:cs="Arial"/>
          <w:sz w:val="23"/>
          <w:szCs w:val="23"/>
        </w:rPr>
        <w:t>na studia</w:t>
      </w:r>
      <w:r w:rsidR="00820488" w:rsidRPr="00C3016E">
        <w:rPr>
          <w:rFonts w:ascii="Arial" w:hAnsi="Arial" w:cs="Arial"/>
          <w:sz w:val="23"/>
          <w:szCs w:val="23"/>
        </w:rPr>
        <w:t xml:space="preserve"> I </w:t>
      </w:r>
      <w:r w:rsidR="001502DE" w:rsidRPr="00C3016E">
        <w:rPr>
          <w:rFonts w:ascii="Arial" w:hAnsi="Arial" w:cs="Arial"/>
          <w:sz w:val="23"/>
          <w:szCs w:val="23"/>
        </w:rPr>
        <w:t xml:space="preserve">stopnia na kierunku </w:t>
      </w:r>
      <w:r w:rsidR="00C3016E" w:rsidRPr="00C3016E">
        <w:rPr>
          <w:rFonts w:ascii="Arial" w:hAnsi="Arial" w:cs="Arial"/>
          <w:sz w:val="23"/>
          <w:szCs w:val="23"/>
        </w:rPr>
        <w:t xml:space="preserve">Undergraduate Programme in </w:t>
      </w:r>
      <w:r w:rsidR="00883D2E">
        <w:rPr>
          <w:rFonts w:ascii="Arial" w:hAnsi="Arial" w:cs="Arial"/>
          <w:sz w:val="23"/>
          <w:szCs w:val="23"/>
        </w:rPr>
        <w:t>Political Science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1502DE" w:rsidRPr="00C3016E">
        <w:rPr>
          <w:rFonts w:ascii="Arial" w:hAnsi="Arial" w:cs="Arial"/>
          <w:sz w:val="23"/>
          <w:szCs w:val="23"/>
        </w:rPr>
        <w:t>ałącznikami nr 1</w:t>
      </w:r>
      <w:r w:rsidR="00D40D44" w:rsidRPr="00C3016E">
        <w:rPr>
          <w:rFonts w:ascii="Arial" w:hAnsi="Arial" w:cs="Arial"/>
          <w:sz w:val="23"/>
          <w:szCs w:val="23"/>
        </w:rPr>
        <w:t xml:space="preserve">, </w:t>
      </w:r>
      <w:r w:rsidR="001502DE" w:rsidRPr="00C3016E">
        <w:rPr>
          <w:rFonts w:ascii="Arial" w:hAnsi="Arial" w:cs="Arial"/>
          <w:sz w:val="23"/>
          <w:szCs w:val="23"/>
        </w:rPr>
        <w:t>2</w:t>
      </w:r>
      <w:r w:rsidR="00204933" w:rsidRPr="00C3016E">
        <w:rPr>
          <w:rFonts w:ascii="Arial" w:hAnsi="Arial" w:cs="Arial"/>
          <w:sz w:val="23"/>
          <w:szCs w:val="23"/>
        </w:rPr>
        <w:t xml:space="preserve"> </w:t>
      </w:r>
      <w:r w:rsidR="001502DE" w:rsidRPr="00C3016E">
        <w:rPr>
          <w:rFonts w:ascii="Arial" w:hAnsi="Arial" w:cs="Arial"/>
          <w:sz w:val="23"/>
          <w:szCs w:val="23"/>
        </w:rPr>
        <w:t>do uchwały.</w:t>
      </w:r>
    </w:p>
    <w:p w14:paraId="1666D87E" w14:textId="00783E71" w:rsidR="00073C35" w:rsidRPr="00C3016E" w:rsidRDefault="00073C35" w:rsidP="00073C35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CD72DD" w:rsidRPr="00C3016E">
        <w:rPr>
          <w:rFonts w:ascii="Arial" w:eastAsia="Arial" w:hAnsi="Arial" w:cs="Arial"/>
          <w:sz w:val="23"/>
          <w:szCs w:val="23"/>
        </w:rPr>
        <w:t>2</w:t>
      </w:r>
    </w:p>
    <w:p w14:paraId="74C42E7A" w14:textId="261B9D43" w:rsidR="00D40D44" w:rsidRPr="00C3016E" w:rsidRDefault="00073C35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  <w:t xml:space="preserve">Rada Dydaktyczna proponuje harmonogram rekrutacji </w:t>
      </w:r>
      <w:r w:rsidR="00820488" w:rsidRPr="00C3016E">
        <w:rPr>
          <w:rFonts w:ascii="Arial" w:hAnsi="Arial" w:cs="Arial"/>
          <w:sz w:val="23"/>
          <w:szCs w:val="23"/>
        </w:rPr>
        <w:t xml:space="preserve">na rok akademicki 2023/2024 </w:t>
      </w:r>
      <w:r w:rsidRPr="00C3016E">
        <w:rPr>
          <w:rFonts w:ascii="Arial" w:hAnsi="Arial" w:cs="Arial"/>
          <w:sz w:val="23"/>
          <w:szCs w:val="23"/>
        </w:rPr>
        <w:t xml:space="preserve">na studia </w:t>
      </w:r>
      <w:r w:rsidR="00893F44" w:rsidRPr="00C3016E">
        <w:rPr>
          <w:rFonts w:ascii="Arial" w:hAnsi="Arial" w:cs="Arial"/>
          <w:sz w:val="23"/>
          <w:szCs w:val="23"/>
        </w:rPr>
        <w:t xml:space="preserve">I </w:t>
      </w:r>
      <w:r w:rsidR="00607361" w:rsidRPr="00C3016E">
        <w:rPr>
          <w:rFonts w:ascii="Arial" w:hAnsi="Arial" w:cs="Arial"/>
          <w:sz w:val="23"/>
          <w:szCs w:val="23"/>
        </w:rPr>
        <w:t xml:space="preserve">stopnia </w:t>
      </w:r>
      <w:r w:rsidRPr="00C3016E">
        <w:rPr>
          <w:rFonts w:ascii="Arial" w:hAnsi="Arial" w:cs="Arial"/>
          <w:sz w:val="23"/>
          <w:szCs w:val="23"/>
        </w:rPr>
        <w:t xml:space="preserve">na kierunku </w:t>
      </w:r>
      <w:r w:rsidR="00C3016E" w:rsidRPr="00C3016E">
        <w:rPr>
          <w:rFonts w:ascii="Arial" w:hAnsi="Arial" w:cs="Arial"/>
          <w:sz w:val="23"/>
          <w:szCs w:val="23"/>
        </w:rPr>
        <w:t xml:space="preserve">Undergraduate Programme in </w:t>
      </w:r>
      <w:r w:rsidR="004C42CD">
        <w:rPr>
          <w:rFonts w:ascii="Arial" w:hAnsi="Arial" w:cs="Arial"/>
          <w:sz w:val="23"/>
          <w:szCs w:val="23"/>
        </w:rPr>
        <w:t>Political Science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Pr="00C3016E">
        <w:rPr>
          <w:rFonts w:ascii="Arial" w:hAnsi="Arial" w:cs="Arial"/>
          <w:sz w:val="23"/>
          <w:szCs w:val="23"/>
        </w:rPr>
        <w:t>zgodn</w:t>
      </w:r>
      <w:r w:rsidR="00DE3961" w:rsidRPr="00C3016E">
        <w:rPr>
          <w:rFonts w:ascii="Arial" w:hAnsi="Arial" w:cs="Arial"/>
          <w:sz w:val="23"/>
          <w:szCs w:val="23"/>
        </w:rPr>
        <w:t>i</w:t>
      </w:r>
      <w:r w:rsidRPr="00C3016E">
        <w:rPr>
          <w:rFonts w:ascii="Arial" w:hAnsi="Arial" w:cs="Arial"/>
          <w:sz w:val="23"/>
          <w:szCs w:val="23"/>
        </w:rPr>
        <w:t xml:space="preserve">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Pr="00C3016E">
        <w:rPr>
          <w:rFonts w:ascii="Arial" w:hAnsi="Arial" w:cs="Arial"/>
          <w:sz w:val="23"/>
          <w:szCs w:val="23"/>
        </w:rPr>
        <w:t>ałącznik</w:t>
      </w:r>
      <w:r w:rsidR="00CD72DD" w:rsidRPr="00C3016E">
        <w:rPr>
          <w:rFonts w:ascii="Arial" w:hAnsi="Arial" w:cs="Arial"/>
          <w:sz w:val="23"/>
          <w:szCs w:val="23"/>
        </w:rPr>
        <w:t xml:space="preserve">ami nr </w:t>
      </w:r>
      <w:r w:rsidR="00204933" w:rsidRPr="00C3016E">
        <w:rPr>
          <w:rFonts w:ascii="Arial" w:hAnsi="Arial" w:cs="Arial"/>
          <w:sz w:val="23"/>
          <w:szCs w:val="23"/>
        </w:rPr>
        <w:t>3, 4</w:t>
      </w:r>
      <w:r w:rsidR="009D1A33" w:rsidRPr="00C3016E">
        <w:rPr>
          <w:rFonts w:ascii="Arial" w:hAnsi="Arial" w:cs="Arial"/>
          <w:sz w:val="23"/>
          <w:szCs w:val="23"/>
        </w:rPr>
        <w:t>.</w:t>
      </w:r>
    </w:p>
    <w:p w14:paraId="6BF28D78" w14:textId="59E50090" w:rsidR="00D40D44" w:rsidRPr="00C3016E" w:rsidRDefault="00D40D44" w:rsidP="00D40D44">
      <w:pPr>
        <w:spacing w:before="120" w:after="120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§ 3</w:t>
      </w:r>
    </w:p>
    <w:p w14:paraId="6E6320E9" w14:textId="7B82EAF3" w:rsidR="00D40D44" w:rsidRPr="00C3016E" w:rsidRDefault="00D40D44" w:rsidP="00073C35">
      <w:pPr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ab/>
      </w:r>
      <w:r w:rsidR="00893F44" w:rsidRPr="00C3016E">
        <w:rPr>
          <w:rFonts w:ascii="Arial" w:hAnsi="Arial" w:cs="Arial"/>
          <w:sz w:val="23"/>
          <w:szCs w:val="23"/>
        </w:rPr>
        <w:t>Rada Dydaktyczna proponuje zasady przyjęć laureatów i finalistów olimpiad stopnia centralnego</w:t>
      </w:r>
      <w:r w:rsidR="000718B0" w:rsidRPr="00C3016E">
        <w:rPr>
          <w:rFonts w:ascii="Arial" w:hAnsi="Arial" w:cs="Arial"/>
          <w:sz w:val="23"/>
          <w:szCs w:val="23"/>
        </w:rPr>
        <w:t xml:space="preserve"> w roku akademickim 2026/2027 </w:t>
      </w:r>
      <w:r w:rsidR="00893F44" w:rsidRPr="00C3016E">
        <w:rPr>
          <w:rFonts w:ascii="Arial" w:hAnsi="Arial" w:cs="Arial"/>
          <w:sz w:val="23"/>
          <w:szCs w:val="23"/>
        </w:rPr>
        <w:t xml:space="preserve">na studia I stopnia na kierunku </w:t>
      </w:r>
      <w:r w:rsidR="00C3016E" w:rsidRPr="00C3016E">
        <w:rPr>
          <w:rFonts w:ascii="Arial" w:hAnsi="Arial" w:cs="Arial"/>
          <w:sz w:val="23"/>
          <w:szCs w:val="23"/>
        </w:rPr>
        <w:t xml:space="preserve">Undergraduate Programme in </w:t>
      </w:r>
      <w:r w:rsidR="004C42CD">
        <w:rPr>
          <w:rFonts w:ascii="Arial" w:hAnsi="Arial" w:cs="Arial"/>
          <w:sz w:val="23"/>
          <w:szCs w:val="23"/>
        </w:rPr>
        <w:t>Political Science</w:t>
      </w:r>
      <w:r w:rsidR="00B620E3" w:rsidRPr="00C3016E">
        <w:rPr>
          <w:rFonts w:ascii="Arial" w:hAnsi="Arial" w:cs="Arial"/>
          <w:sz w:val="23"/>
          <w:szCs w:val="23"/>
        </w:rPr>
        <w:t xml:space="preserve"> </w:t>
      </w:r>
      <w:r w:rsidR="00893F44" w:rsidRPr="00C3016E">
        <w:rPr>
          <w:rFonts w:ascii="Arial" w:hAnsi="Arial" w:cs="Arial"/>
          <w:sz w:val="23"/>
          <w:szCs w:val="23"/>
        </w:rPr>
        <w:t xml:space="preserve">zgodne z </w:t>
      </w:r>
      <w:r w:rsidR="00FF4B54" w:rsidRPr="00C3016E">
        <w:rPr>
          <w:rFonts w:ascii="Arial" w:hAnsi="Arial" w:cs="Arial"/>
          <w:sz w:val="23"/>
          <w:szCs w:val="23"/>
        </w:rPr>
        <w:t>z</w:t>
      </w:r>
      <w:r w:rsidR="00893F44" w:rsidRPr="00C3016E">
        <w:rPr>
          <w:rFonts w:ascii="Arial" w:hAnsi="Arial" w:cs="Arial"/>
          <w:sz w:val="23"/>
          <w:szCs w:val="23"/>
        </w:rPr>
        <w:t xml:space="preserve">ałącznikiem nr </w:t>
      </w:r>
      <w:r w:rsidR="00204933" w:rsidRPr="00C3016E">
        <w:rPr>
          <w:rFonts w:ascii="Arial" w:hAnsi="Arial" w:cs="Arial"/>
          <w:sz w:val="23"/>
          <w:szCs w:val="23"/>
        </w:rPr>
        <w:t>5</w:t>
      </w:r>
      <w:r w:rsidR="00893F44" w:rsidRPr="00C3016E">
        <w:rPr>
          <w:rFonts w:ascii="Arial" w:hAnsi="Arial" w:cs="Arial"/>
          <w:sz w:val="23"/>
          <w:szCs w:val="23"/>
        </w:rPr>
        <w:t>.</w:t>
      </w:r>
    </w:p>
    <w:p w14:paraId="2E842AC5" w14:textId="3CE2EFBB" w:rsidR="00923123" w:rsidRPr="00C3016E" w:rsidRDefault="00923123" w:rsidP="00923123">
      <w:pPr>
        <w:spacing w:before="120" w:after="120"/>
        <w:ind w:left="357" w:hanging="357"/>
        <w:jc w:val="center"/>
        <w:rPr>
          <w:rFonts w:ascii="Arial" w:eastAsia="Arial" w:hAnsi="Arial" w:cs="Arial"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 xml:space="preserve">§ </w:t>
      </w:r>
      <w:r w:rsidR="00D40D44" w:rsidRPr="00C3016E">
        <w:rPr>
          <w:rFonts w:ascii="Arial" w:eastAsia="Arial" w:hAnsi="Arial" w:cs="Arial"/>
          <w:sz w:val="23"/>
          <w:szCs w:val="23"/>
        </w:rPr>
        <w:t>4</w:t>
      </w:r>
    </w:p>
    <w:p w14:paraId="3F360C2C" w14:textId="0F095E51" w:rsidR="009D1A33" w:rsidRDefault="003255D0" w:rsidP="00C3016E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  <w:r w:rsidRPr="00C3016E">
        <w:rPr>
          <w:rFonts w:ascii="Arial" w:hAnsi="Arial" w:cs="Arial"/>
          <w:sz w:val="23"/>
          <w:szCs w:val="23"/>
        </w:rPr>
        <w:t>Uchwała wchodzi w życie z dniem podjęcia.</w:t>
      </w:r>
    </w:p>
    <w:p w14:paraId="7573FD0C" w14:textId="77777777" w:rsidR="00C3016E" w:rsidRPr="00C3016E" w:rsidRDefault="00C3016E" w:rsidP="00C3016E">
      <w:pPr>
        <w:spacing w:before="120" w:after="480"/>
        <w:ind w:left="708"/>
        <w:jc w:val="both"/>
        <w:rPr>
          <w:rFonts w:ascii="Arial" w:hAnsi="Arial" w:cs="Arial"/>
          <w:sz w:val="23"/>
          <w:szCs w:val="23"/>
        </w:rPr>
      </w:pPr>
    </w:p>
    <w:p w14:paraId="5C5B794A" w14:textId="0C034499" w:rsidR="00671278" w:rsidRDefault="00BC60ED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  <w:r w:rsidRPr="00C3016E">
        <w:rPr>
          <w:rFonts w:ascii="Arial" w:eastAsia="Arial" w:hAnsi="Arial" w:cs="Arial"/>
          <w:sz w:val="23"/>
          <w:szCs w:val="23"/>
        </w:rPr>
        <w:t>Przewodnicząc</w:t>
      </w:r>
      <w:r w:rsidR="00C3016E" w:rsidRPr="00C3016E">
        <w:rPr>
          <w:rFonts w:ascii="Arial" w:eastAsia="Arial" w:hAnsi="Arial" w:cs="Arial"/>
          <w:sz w:val="23"/>
          <w:szCs w:val="23"/>
        </w:rPr>
        <w:t>a</w:t>
      </w:r>
      <w:r w:rsidR="00C4095C" w:rsidRPr="00C3016E">
        <w:rPr>
          <w:rFonts w:ascii="Arial" w:eastAsia="Arial" w:hAnsi="Arial" w:cs="Arial"/>
          <w:sz w:val="23"/>
          <w:szCs w:val="23"/>
        </w:rPr>
        <w:t xml:space="preserve"> Rady D</w:t>
      </w:r>
      <w:r w:rsidRPr="00C3016E">
        <w:rPr>
          <w:rFonts w:ascii="Arial" w:eastAsia="Arial" w:hAnsi="Arial" w:cs="Arial"/>
          <w:sz w:val="23"/>
          <w:szCs w:val="23"/>
        </w:rPr>
        <w:t xml:space="preserve">ydaktycznej: </w:t>
      </w:r>
      <w:r w:rsidR="00C3016E" w:rsidRPr="00C3016E">
        <w:rPr>
          <w:rFonts w:ascii="Arial" w:eastAsia="Arial" w:hAnsi="Arial" w:cs="Arial"/>
          <w:i/>
          <w:sz w:val="23"/>
          <w:szCs w:val="23"/>
        </w:rPr>
        <w:t>D. Heidrich</w:t>
      </w:r>
    </w:p>
    <w:p w14:paraId="746B46E5" w14:textId="77777777" w:rsidR="00C3016E" w:rsidRPr="00C3016E" w:rsidRDefault="00C3016E" w:rsidP="00C3016E">
      <w:pPr>
        <w:jc w:val="right"/>
        <w:rPr>
          <w:rFonts w:ascii="Arial" w:eastAsia="Arial" w:hAnsi="Arial" w:cs="Arial"/>
          <w:i/>
          <w:sz w:val="23"/>
          <w:szCs w:val="23"/>
        </w:rPr>
      </w:pPr>
    </w:p>
    <w:p w14:paraId="73552676" w14:textId="7724A025" w:rsidR="00305D1A" w:rsidRDefault="00305D1A">
      <w:pPr>
        <w:spacing w:after="160" w:line="259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br w:type="page"/>
      </w:r>
    </w:p>
    <w:p w14:paraId="53209DD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44469942" w14:textId="77777777" w:rsidR="00FE72AF" w:rsidRDefault="00FE72AF" w:rsidP="00576510">
      <w:pPr>
        <w:jc w:val="right"/>
        <w:rPr>
          <w:color w:val="000000"/>
          <w:sz w:val="16"/>
          <w:szCs w:val="16"/>
        </w:rPr>
      </w:pPr>
    </w:p>
    <w:p w14:paraId="218E4419" w14:textId="24B16399" w:rsidR="00576510" w:rsidRPr="00576510" w:rsidRDefault="00576510" w:rsidP="00576510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>ałącznik nr 1</w:t>
      </w:r>
    </w:p>
    <w:p w14:paraId="69D729B4" w14:textId="6FF07C3D" w:rsidR="00576510" w:rsidRPr="00576510" w:rsidRDefault="00576510" w:rsidP="00576510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 w:rsidR="00C3016E">
        <w:rPr>
          <w:color w:val="000000"/>
          <w:sz w:val="16"/>
          <w:szCs w:val="16"/>
        </w:rPr>
        <w:t>1</w:t>
      </w:r>
      <w:r w:rsidR="00AF4165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03E2DCFD" w14:textId="06F1C502" w:rsidR="00576510" w:rsidRPr="00C3016E" w:rsidRDefault="00C3016E" w:rsidP="00576510">
      <w:pPr>
        <w:shd w:val="clear" w:color="auto" w:fill="FFFFFF"/>
        <w:ind w:left="3540"/>
        <w:jc w:val="right"/>
        <w:rPr>
          <w:color w:val="000000"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 in Political Science, European Politics and Economics</w:t>
      </w:r>
    </w:p>
    <w:p w14:paraId="314487E3" w14:textId="77777777" w:rsidR="00576510" w:rsidRPr="00C3016E" w:rsidRDefault="00576510" w:rsidP="00576510">
      <w:pPr>
        <w:spacing w:after="240"/>
        <w:rPr>
          <w:lang w:val="en-US"/>
        </w:rPr>
      </w:pPr>
    </w:p>
    <w:p w14:paraId="6DF77C76" w14:textId="77777777" w:rsidR="00671278" w:rsidRPr="00C3016E" w:rsidRDefault="00671278" w:rsidP="00671278">
      <w:pPr>
        <w:jc w:val="center"/>
        <w:rPr>
          <w:rFonts w:ascii="Arial" w:hAnsi="Arial" w:cs="Arial"/>
          <w:b/>
          <w:lang w:val="en-US"/>
        </w:rPr>
      </w:pPr>
    </w:p>
    <w:p w14:paraId="569D1262" w14:textId="1B93A8C9" w:rsidR="00B76C39" w:rsidRPr="00A555C2" w:rsidRDefault="00F661FB" w:rsidP="00F661FB">
      <w:pPr>
        <w:rPr>
          <w:rFonts w:ascii="Arial" w:hAnsi="Arial" w:cs="Arial"/>
          <w:b/>
        </w:rPr>
      </w:pPr>
      <w:r w:rsidRPr="00A555C2">
        <w:rPr>
          <w:rFonts w:ascii="Arial" w:hAnsi="Arial" w:cs="Arial"/>
          <w:b/>
        </w:rPr>
        <w:t>ZASADY REKRUTACJI OTWARTEJ</w:t>
      </w:r>
    </w:p>
    <w:p w14:paraId="1C5D05C9" w14:textId="77777777" w:rsidR="00F661FB" w:rsidRPr="00B76C39" w:rsidRDefault="00F661FB" w:rsidP="00B76C39">
      <w:pPr>
        <w:jc w:val="right"/>
        <w:rPr>
          <w:rFonts w:ascii="Arial" w:hAnsi="Arial" w:cs="Arial"/>
        </w:rPr>
      </w:pPr>
    </w:p>
    <w:p w14:paraId="15845C35" w14:textId="4CF5A7D7" w:rsidR="00576510" w:rsidRPr="00E93EF2" w:rsidRDefault="00576510" w:rsidP="003E381E">
      <w:pPr>
        <w:rPr>
          <w:rFonts w:asciiTheme="minorHAnsi" w:hAnsiTheme="minorHAnsi" w:cstheme="minorHAnsi"/>
        </w:rPr>
      </w:pPr>
      <w:r w:rsidRPr="00E93EF2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="00C3016E" w:rsidRPr="00E93EF2">
        <w:rPr>
          <w:rFonts w:asciiTheme="minorHAnsi" w:hAnsiTheme="minorHAnsi" w:cstheme="minorHAnsi"/>
          <w:b/>
          <w:bCs/>
          <w:color w:val="000000"/>
        </w:rPr>
        <w:t xml:space="preserve">Undergraduate Programme in </w:t>
      </w:r>
      <w:r w:rsidR="004C42CD" w:rsidRPr="00E93EF2">
        <w:rPr>
          <w:rFonts w:asciiTheme="minorHAnsi" w:hAnsiTheme="minorHAnsi" w:cstheme="minorHAnsi"/>
          <w:b/>
          <w:bCs/>
          <w:color w:val="000000"/>
        </w:rPr>
        <w:t>Political Science</w:t>
      </w:r>
    </w:p>
    <w:p w14:paraId="11D221F7" w14:textId="77777777" w:rsidR="00576510" w:rsidRPr="003E381E" w:rsidRDefault="00576510" w:rsidP="00576510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456DC9DC" w14:textId="7565BF70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="00FE72AF" w:rsidRPr="00FE72AF"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1FE5E18E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510AB5E3" w14:textId="77777777" w:rsidR="00576510" w:rsidRPr="00FE72AF" w:rsidRDefault="00576510" w:rsidP="00576510">
      <w:pPr>
        <w:rPr>
          <w:rFonts w:asciiTheme="minorHAnsi" w:hAnsiTheme="minorHAnsi" w:cstheme="minorHAnsi"/>
          <w:color w:val="000000"/>
        </w:rPr>
      </w:pPr>
      <w:r w:rsidRPr="00FE72AF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FE72AF">
        <w:rPr>
          <w:rFonts w:asciiTheme="minorHAnsi" w:hAnsiTheme="minorHAnsi" w:cstheme="minorHAnsi"/>
          <w:color w:val="000000"/>
        </w:rPr>
        <w:t> </w:t>
      </w:r>
    </w:p>
    <w:p w14:paraId="22F0B33D" w14:textId="77777777" w:rsidR="00576510" w:rsidRPr="00FE72AF" w:rsidRDefault="00576510" w:rsidP="00576510">
      <w:pPr>
        <w:rPr>
          <w:color w:val="000000"/>
        </w:rPr>
      </w:pPr>
    </w:p>
    <w:p w14:paraId="3FC43786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7324C79" w14:textId="6372470D" w:rsidR="0089541C" w:rsidRDefault="0089541C" w:rsidP="0027789C">
      <w:pPr>
        <w:rPr>
          <w:rFonts w:ascii="Arial" w:hAnsi="Arial" w:cs="Arial"/>
          <w:b/>
          <w:bCs/>
        </w:rPr>
      </w:pPr>
    </w:p>
    <w:p w14:paraId="321CA1E7" w14:textId="0F7BEF24" w:rsidR="00FE72AF" w:rsidRDefault="00FE72AF" w:rsidP="0027789C">
      <w:pPr>
        <w:rPr>
          <w:rFonts w:ascii="Arial" w:hAnsi="Arial" w:cs="Arial"/>
          <w:b/>
          <w:bCs/>
        </w:rPr>
      </w:pPr>
    </w:p>
    <w:p w14:paraId="0F903171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1) Zasady kwalifikacji </w:t>
      </w:r>
    </w:p>
    <w:p w14:paraId="29C57838" w14:textId="77777777" w:rsidR="00FE72AF" w:rsidRPr="00FE72AF" w:rsidRDefault="00FE72AF" w:rsidP="00FE72AF">
      <w:pPr>
        <w:rPr>
          <w:color w:val="000000"/>
        </w:rPr>
      </w:pPr>
    </w:p>
    <w:p w14:paraId="17A1D0B7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22"/>
          <w:szCs w:val="22"/>
        </w:rPr>
        <w:t>Próg kwalifikacji: 50 pkt. </w:t>
      </w:r>
    </w:p>
    <w:p w14:paraId="35D0C430" w14:textId="77777777" w:rsidR="00FE72AF" w:rsidRPr="00FE72AF" w:rsidRDefault="00FE72AF" w:rsidP="00FE72AF">
      <w:pPr>
        <w:rPr>
          <w:color w:val="000000"/>
        </w:rPr>
      </w:pPr>
    </w:p>
    <w:p w14:paraId="250338C2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a) Kandydaci z maturą 2005–2022</w:t>
      </w:r>
    </w:p>
    <w:p w14:paraId="07A543B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2D34B222" w14:textId="77777777" w:rsidTr="00FE72AF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3AA21" w14:textId="77777777" w:rsidR="00FE72AF" w:rsidRPr="00FE72AF" w:rsidRDefault="00FE72AF" w:rsidP="00FE72AF"/>
          <w:p w14:paraId="7542AE5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A275790" w14:textId="77777777" w:rsidR="00FE72AF" w:rsidRPr="00FE72AF" w:rsidRDefault="00FE72AF" w:rsidP="00FE72AF"/>
          <w:p w14:paraId="7256F0D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0C6398BF" w14:textId="77777777" w:rsidR="00FE72AF" w:rsidRPr="00FE72AF" w:rsidRDefault="00FE72AF" w:rsidP="00FE72AF"/>
          <w:p w14:paraId="63E7831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439C1F6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576DB8C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275604D5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0419C0" w14:textId="77777777" w:rsidR="00FE72AF" w:rsidRPr="00FE72AF" w:rsidRDefault="00FE72AF" w:rsidP="00FE72AF"/>
          <w:p w14:paraId="7A5CA15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4EA617C3" w14:textId="77777777" w:rsidR="00FE72AF" w:rsidRPr="00FE72AF" w:rsidRDefault="00FE72AF" w:rsidP="00FE72AF"/>
          <w:p w14:paraId="54EA849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43EE164F" w14:textId="77777777" w:rsidR="00FE72AF" w:rsidRPr="00FE72AF" w:rsidRDefault="00FE72AF" w:rsidP="00FE72AF"/>
          <w:p w14:paraId="1FDAB30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24132E0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0EDA4AA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76F4076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8CD81" w14:textId="77777777" w:rsidR="00FE72AF" w:rsidRPr="00FE72AF" w:rsidRDefault="00FE72AF" w:rsidP="00FE72AF"/>
          <w:p w14:paraId="16C0912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48D3CFD" w14:textId="77777777" w:rsidR="00FE72AF" w:rsidRPr="00FE72AF" w:rsidRDefault="00FE72AF" w:rsidP="00FE72AF"/>
          <w:p w14:paraId="69699C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en język obcy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wyboru z:</w:t>
            </w:r>
          </w:p>
          <w:p w14:paraId="1396D51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1C796A9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78FABBC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603BA5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1810295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3F0DEB7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rosyjski,</w:t>
            </w:r>
          </w:p>
          <w:p w14:paraId="140FAC7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portugalski,</w:t>
            </w:r>
          </w:p>
          <w:p w14:paraId="385848D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szwedzki,</w:t>
            </w:r>
          </w:p>
          <w:p w14:paraId="2DEE4FD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słowacki</w:t>
            </w:r>
          </w:p>
          <w:p w14:paraId="2A7ADE9A" w14:textId="77777777" w:rsidR="00FE72AF" w:rsidRPr="00FE72AF" w:rsidRDefault="00FE72AF" w:rsidP="00FE72AF"/>
          <w:p w14:paraId="46BA837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7C51B3E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56ECE8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6F5DA65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84E3B" w14:textId="77777777" w:rsidR="00FE72AF" w:rsidRPr="00FE72AF" w:rsidRDefault="00FE72AF" w:rsidP="00FE72AF"/>
          <w:p w14:paraId="1F6DD26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32C7568" w14:textId="77777777" w:rsidR="00FE72AF" w:rsidRPr="00FE72AF" w:rsidRDefault="00FE72AF" w:rsidP="00FE72AF"/>
          <w:p w14:paraId="6BA0F58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18F81D0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język grecki i kultura antyczna, biologia, chemia, fizyka i astronomia / fizyka, informatyka, historia muzyki, historia sztuki</w:t>
            </w:r>
          </w:p>
          <w:p w14:paraId="017D64A4" w14:textId="77777777" w:rsidR="00FE72AF" w:rsidRPr="00FE72AF" w:rsidRDefault="00FE72AF" w:rsidP="00FE72AF"/>
          <w:p w14:paraId="428AA0A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 </w:t>
            </w:r>
          </w:p>
          <w:p w14:paraId="5B42D00F" w14:textId="77777777" w:rsidR="00FE72AF" w:rsidRPr="00FE72AF" w:rsidRDefault="00FE72AF" w:rsidP="00FE72AF"/>
        </w:tc>
      </w:tr>
      <w:tr w:rsidR="00FE72AF" w:rsidRPr="00FE72AF" w14:paraId="1CDDDD7A" w14:textId="77777777" w:rsidTr="00FE72AF">
        <w:trPr>
          <w:trHeight w:val="410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27E4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D3E91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A151F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D28F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068642B4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i w kolumnie 3 i 4 muszą być różne.</w:t>
      </w:r>
    </w:p>
    <w:p w14:paraId="67B99B66" w14:textId="77777777" w:rsidR="00FE72AF" w:rsidRPr="00FE72AF" w:rsidRDefault="00FE72AF" w:rsidP="00FE72AF">
      <w:pPr>
        <w:rPr>
          <w:color w:val="000000"/>
        </w:rPr>
      </w:pPr>
    </w:p>
    <w:p w14:paraId="568B981B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b) Kandydaci ze starą maturą</w:t>
      </w:r>
    </w:p>
    <w:p w14:paraId="44572DE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25B4763E" w14:textId="77777777" w:rsidTr="00FE72AF">
        <w:trPr>
          <w:trHeight w:val="73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8FEE9" w14:textId="77777777" w:rsidR="00FE72AF" w:rsidRPr="00FE72AF" w:rsidRDefault="00FE72AF" w:rsidP="00FE72AF"/>
          <w:p w14:paraId="25A824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E8C7BD8" w14:textId="77777777" w:rsidR="00FE72AF" w:rsidRPr="00FE72AF" w:rsidRDefault="00FE72AF" w:rsidP="00FE72AF"/>
          <w:p w14:paraId="2E77DC4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474B0662" w14:textId="77777777" w:rsidR="00FE72AF" w:rsidRPr="00FE72AF" w:rsidRDefault="00FE72AF" w:rsidP="00FE72AF"/>
          <w:p w14:paraId="2440AEF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0856A5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794D43F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2434B1E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1499785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5EAA1C0F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035AB8" w14:textId="77777777" w:rsidR="00FE72AF" w:rsidRPr="00FE72AF" w:rsidRDefault="00FE72AF" w:rsidP="00FE72AF"/>
          <w:p w14:paraId="7EBC149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06DE2B5" w14:textId="77777777" w:rsidR="00FE72AF" w:rsidRPr="00FE72AF" w:rsidRDefault="00FE72AF" w:rsidP="00FE72AF"/>
          <w:p w14:paraId="629F00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08D42185" w14:textId="77777777" w:rsidR="00FE72AF" w:rsidRPr="00FE72AF" w:rsidRDefault="00FE72AF" w:rsidP="00FE72AF"/>
          <w:p w14:paraId="4D169BA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775DE8D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8BAB9D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5E78C51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5A2F29C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5E637AC2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943C9" w14:textId="77777777" w:rsidR="00FE72AF" w:rsidRPr="00FE72AF" w:rsidRDefault="00FE72AF" w:rsidP="00FE72AF"/>
          <w:p w14:paraId="465A51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1FB797E" w14:textId="77777777" w:rsidR="00FE72AF" w:rsidRPr="00FE72AF" w:rsidRDefault="00FE72AF" w:rsidP="00FE72AF"/>
          <w:p w14:paraId="777099F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eden język obcy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o wyboru z:</w:t>
            </w:r>
          </w:p>
          <w:p w14:paraId="35D02FC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angielski,</w:t>
            </w:r>
          </w:p>
          <w:p w14:paraId="0EC5362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francuski,</w:t>
            </w:r>
          </w:p>
          <w:p w14:paraId="3EBBB96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niemiecki,</w:t>
            </w:r>
          </w:p>
          <w:p w14:paraId="42C5987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hiszpański,</w:t>
            </w:r>
          </w:p>
          <w:p w14:paraId="3175D49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włoski,</w:t>
            </w:r>
          </w:p>
          <w:p w14:paraId="106A28E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. rosyjski</w:t>
            </w:r>
          </w:p>
          <w:p w14:paraId="53B11E82" w14:textId="77777777" w:rsidR="00FE72AF" w:rsidRPr="00FE72AF" w:rsidRDefault="00FE72AF" w:rsidP="00FE72AF"/>
          <w:p w14:paraId="4CEC383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1D3591C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2B25C26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629EC33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7FB4668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46CF314C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3170A" w14:textId="77777777" w:rsidR="00FE72AF" w:rsidRPr="00FE72AF" w:rsidRDefault="00FE72AF" w:rsidP="00FE72AF"/>
          <w:p w14:paraId="2CB799B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A9125CD" w14:textId="77777777" w:rsidR="00FE72AF" w:rsidRPr="00FE72AF" w:rsidRDefault="00FE72AF" w:rsidP="00FE72AF"/>
          <w:p w14:paraId="4D63E9E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0D11719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, historia, wiedza o społeczeństwie, geografia, filozofia, język łaciński i kultura antyczna, biologia, chemia, fizyka, informatyka, historia muzyki, historia sztuki</w:t>
            </w:r>
          </w:p>
          <w:p w14:paraId="713EFDC0" w14:textId="77777777" w:rsidR="00FE72AF" w:rsidRPr="00FE72AF" w:rsidRDefault="00FE72AF" w:rsidP="00FE72AF"/>
          <w:p w14:paraId="1899976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 </w:t>
            </w:r>
          </w:p>
          <w:p w14:paraId="575300F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265A0CA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brak poziomu x 0,8</w:t>
            </w:r>
          </w:p>
          <w:p w14:paraId="67A45096" w14:textId="77777777" w:rsidR="00FE72AF" w:rsidRPr="00FE72AF" w:rsidRDefault="00FE72AF" w:rsidP="00FE72AF"/>
        </w:tc>
      </w:tr>
      <w:tr w:rsidR="00FE72AF" w:rsidRPr="00FE72AF" w14:paraId="1D49BA56" w14:textId="77777777" w:rsidTr="00FE72AF">
        <w:trPr>
          <w:trHeight w:val="410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8E3A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0%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B1F0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6379B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417C48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307E4976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i w kolumnie 3 i 4 muszą być różne.</w:t>
      </w:r>
    </w:p>
    <w:p w14:paraId="77D513FF" w14:textId="77777777" w:rsidR="00FE72AF" w:rsidRPr="00FE72AF" w:rsidRDefault="00FE72AF" w:rsidP="00FE72AF">
      <w:pPr>
        <w:spacing w:after="240"/>
        <w:rPr>
          <w:color w:val="000000"/>
        </w:rPr>
      </w:pPr>
      <w:r w:rsidRPr="00FE72AF">
        <w:rPr>
          <w:color w:val="000000"/>
        </w:rPr>
        <w:br/>
      </w:r>
      <w:r w:rsidRPr="00FE72AF">
        <w:rPr>
          <w:color w:val="000000"/>
        </w:rPr>
        <w:br/>
      </w:r>
    </w:p>
    <w:p w14:paraId="446D1F90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c) Kandydaci z Maturą Międzynarodową (IB)</w:t>
      </w:r>
    </w:p>
    <w:p w14:paraId="2960AFF4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56D98E82" w14:textId="77777777" w:rsidTr="00FE72AF">
        <w:trPr>
          <w:trHeight w:val="282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4AF8E8" w14:textId="77777777" w:rsidR="00FE72AF" w:rsidRPr="00FE72AF" w:rsidRDefault="00FE72AF" w:rsidP="00FE72AF"/>
          <w:p w14:paraId="403BD13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1D72631" w14:textId="77777777" w:rsidR="00FE72AF" w:rsidRPr="00FE72AF" w:rsidRDefault="00FE72AF" w:rsidP="00FE72AF"/>
          <w:p w14:paraId="45E10A8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655CD57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 </w:t>
            </w:r>
          </w:p>
          <w:p w14:paraId="357752C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A*</w:t>
            </w:r>
          </w:p>
          <w:p w14:paraId="3DAFC734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lbo</w:t>
            </w:r>
          </w:p>
          <w:p w14:paraId="1B79FC18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/>
              </w:rPr>
              <w:t>literature and performance*</w:t>
            </w:r>
          </w:p>
          <w:p w14:paraId="31C8F545" w14:textId="77777777" w:rsidR="00FE72AF" w:rsidRPr="00FE72AF" w:rsidRDefault="00FE72AF" w:rsidP="00FE72AF">
            <w:pPr>
              <w:rPr>
                <w:lang w:val="en-US"/>
              </w:rPr>
            </w:pPr>
          </w:p>
          <w:p w14:paraId="057615A9" w14:textId="77777777" w:rsidR="00FE72AF" w:rsidRPr="00FE72AF" w:rsidRDefault="00FE72AF" w:rsidP="00FE72AF">
            <w:pPr>
              <w:spacing w:after="160"/>
              <w:rPr>
                <w:lang w:val="en-US"/>
              </w:rPr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. niższy (SL) x 0,6</w:t>
            </w:r>
          </w:p>
          <w:p w14:paraId="1E29B3B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40E0134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6F4F58B0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A3AFE" w14:textId="77777777" w:rsidR="00FE72AF" w:rsidRPr="00FE72AF" w:rsidRDefault="00FE72AF" w:rsidP="00FE72AF"/>
          <w:p w14:paraId="6D860135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48E92D6A" w14:textId="77777777" w:rsidR="00FE72AF" w:rsidRPr="00FE72AF" w:rsidRDefault="00FE72AF" w:rsidP="00FE72AF"/>
          <w:p w14:paraId="3480095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2EF3DDB3" w14:textId="77777777" w:rsidR="00FE72AF" w:rsidRPr="00FE72AF" w:rsidRDefault="00FE72AF" w:rsidP="00FE72AF"/>
          <w:p w14:paraId="5C8CD63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niższy (SL) x 0,6</w:t>
            </w:r>
          </w:p>
          <w:p w14:paraId="22040DE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1095F05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6331435E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25539" w14:textId="77777777" w:rsidR="00FE72AF" w:rsidRPr="00FE72AF" w:rsidRDefault="00FE72AF" w:rsidP="00FE72AF"/>
          <w:p w14:paraId="32BC510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D7CA9BE" w14:textId="77777777" w:rsidR="00FE72AF" w:rsidRPr="00FE72AF" w:rsidRDefault="00FE72AF" w:rsidP="00FE72AF"/>
          <w:p w14:paraId="3288CD1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452FE682" w14:textId="77777777" w:rsidR="00FE72AF" w:rsidRPr="00FE72AF" w:rsidRDefault="00FE72AF" w:rsidP="00FE72AF"/>
          <w:p w14:paraId="59AAE13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niższy (SL) x 0,6</w:t>
            </w:r>
          </w:p>
          <w:p w14:paraId="0B8DF81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60730AF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38781DDD" w14:textId="77777777" w:rsidR="00FE72AF" w:rsidRPr="00FE72AF" w:rsidRDefault="00FE72AF" w:rsidP="00FE72AF"/>
          <w:p w14:paraId="731E7E59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E21F14" w14:textId="77777777" w:rsidR="00FE72AF" w:rsidRPr="00FE72AF" w:rsidRDefault="00FE72AF" w:rsidP="00FE72AF"/>
          <w:p w14:paraId="44CF411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E0209AB" w14:textId="77777777" w:rsidR="00FE72AF" w:rsidRPr="00FE72AF" w:rsidRDefault="00FE72AF" w:rsidP="00FE72AF"/>
          <w:p w14:paraId="0F39C2E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35F80E30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, biologia, chemia, filozofia, fizyka, geografia, historia, informatyka, łacina, greka klasyczna, zarządzanie, ekonomia, psychologia, antropologia, polityka,</w:t>
            </w:r>
          </w:p>
          <w:p w14:paraId="0845063B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technologia informacyjna w globalnym społeczeństwie (ITGS),</w:t>
            </w:r>
          </w:p>
          <w:p w14:paraId="5B0CC12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przedmiot z grupy „sztuka” </w:t>
            </w:r>
          </w:p>
          <w:p w14:paraId="135AC618" w14:textId="77777777" w:rsidR="00FE72AF" w:rsidRPr="00FE72AF" w:rsidRDefault="00FE72AF" w:rsidP="00FE72AF"/>
          <w:p w14:paraId="1C6E40C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wyższy (HL) x 1 </w:t>
            </w:r>
          </w:p>
          <w:p w14:paraId="4CB85674" w14:textId="77777777" w:rsidR="00FE72AF" w:rsidRPr="00FE72AF" w:rsidRDefault="00FE72AF" w:rsidP="00FE72AF"/>
        </w:tc>
      </w:tr>
      <w:tr w:rsidR="00FE72AF" w:rsidRPr="00FE72AF" w14:paraId="099A3CA3" w14:textId="77777777" w:rsidTr="00FE72AF">
        <w:trPr>
          <w:trHeight w:val="399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D00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5F7F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78D2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E449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7D14DC47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 W przypadku braku języka polskiego; języki w kolumnach 1 i 3 muszą być różne.</w:t>
      </w:r>
    </w:p>
    <w:p w14:paraId="2453904C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 W kolumnie 4 nie może być uwzględniony język z kolumny 1 i 3.</w:t>
      </w:r>
    </w:p>
    <w:p w14:paraId="34D37ADE" w14:textId="77777777" w:rsidR="00FE72AF" w:rsidRPr="00FE72AF" w:rsidRDefault="00FE72AF" w:rsidP="00FE72AF">
      <w:pPr>
        <w:rPr>
          <w:color w:val="000000"/>
        </w:rPr>
      </w:pPr>
    </w:p>
    <w:p w14:paraId="301D6686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d) Kandydaci z Maturą Europejską (EB)</w:t>
      </w:r>
    </w:p>
    <w:p w14:paraId="72F2EE48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1EDD8A8D" w14:textId="77777777" w:rsidTr="00FE72AF">
        <w:trPr>
          <w:trHeight w:val="657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C248F" w14:textId="77777777" w:rsidR="00FE72AF" w:rsidRPr="00FE72AF" w:rsidRDefault="00FE72AF" w:rsidP="00FE72AF"/>
          <w:p w14:paraId="23036B1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52F8BBF" w14:textId="77777777" w:rsidR="00FE72AF" w:rsidRPr="00FE72AF" w:rsidRDefault="00FE72AF" w:rsidP="00FE72AF"/>
          <w:p w14:paraId="1C11020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polski</w:t>
            </w:r>
          </w:p>
          <w:p w14:paraId="538829C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bo 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L1*</w:t>
            </w:r>
          </w:p>
          <w:p w14:paraId="29B87417" w14:textId="77777777" w:rsidR="00FE72AF" w:rsidRPr="00FE72AF" w:rsidRDefault="00FE72AF" w:rsidP="00FE72AF"/>
          <w:p w14:paraId="244A6F4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569C816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4D1C977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5CEABA24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3ED17" w14:textId="77777777" w:rsidR="00FE72AF" w:rsidRPr="00FE72AF" w:rsidRDefault="00FE72AF" w:rsidP="00FE72AF"/>
          <w:p w14:paraId="2FDB68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0F419B47" w14:textId="77777777" w:rsidR="00FE72AF" w:rsidRPr="00FE72AF" w:rsidRDefault="00FE72AF" w:rsidP="00FE72AF"/>
          <w:p w14:paraId="62EEB46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</w:t>
            </w:r>
          </w:p>
          <w:p w14:paraId="7A8CBE4B" w14:textId="77777777" w:rsidR="00FE72AF" w:rsidRPr="00FE72AF" w:rsidRDefault="00FE72AF" w:rsidP="00FE72AF"/>
          <w:p w14:paraId="046D376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CF2996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31F4908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0E58C823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29252" w14:textId="77777777" w:rsidR="00FE72AF" w:rsidRPr="00FE72AF" w:rsidRDefault="00FE72AF" w:rsidP="00FE72AF"/>
          <w:p w14:paraId="20B4490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F635BE7" w14:textId="77777777" w:rsidR="00FE72AF" w:rsidRPr="00FE72AF" w:rsidRDefault="00FE72AF" w:rsidP="00FE72AF"/>
          <w:p w14:paraId="61C98123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0A6BFBDA" w14:textId="77777777" w:rsidR="00FE72AF" w:rsidRPr="00FE72AF" w:rsidRDefault="00FE72AF" w:rsidP="00FE72AF"/>
          <w:p w14:paraId="6BA98F64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podstawowy x 0,6</w:t>
            </w:r>
          </w:p>
          <w:p w14:paraId="62EEEE2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</w:p>
          <w:p w14:paraId="0334487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 </w:t>
            </w:r>
          </w:p>
          <w:p w14:paraId="07CD747F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AEF7F" w14:textId="77777777" w:rsidR="00FE72AF" w:rsidRPr="00FE72AF" w:rsidRDefault="00FE72AF" w:rsidP="00FE72AF"/>
          <w:p w14:paraId="08C2D74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35C9D553" w14:textId="77777777" w:rsidR="00FE72AF" w:rsidRPr="00FE72AF" w:rsidRDefault="00FE72AF" w:rsidP="00FE72AF"/>
          <w:p w14:paraId="1B09A7C6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 do wyboru z:</w:t>
            </w:r>
          </w:p>
          <w:p w14:paraId="5C760981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,</w:t>
            </w:r>
          </w:p>
          <w:p w14:paraId="37578B01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ologia, chemia, filozofia, fizyka, geografia, historia, informatyka, łacina, greka klasyczna, ekonomia, sztuka,</w:t>
            </w:r>
          </w:p>
          <w:p w14:paraId="347C89D8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uzyka, socjologia</w:t>
            </w:r>
          </w:p>
          <w:p w14:paraId="28C0ED33" w14:textId="77777777" w:rsidR="00FE72AF" w:rsidRPr="00FE72AF" w:rsidRDefault="00FE72AF" w:rsidP="00FE72AF"/>
          <w:p w14:paraId="0C588D2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. rozszerzony x 1</w:t>
            </w:r>
          </w:p>
          <w:p w14:paraId="3C2CD469" w14:textId="77777777" w:rsidR="00FE72AF" w:rsidRPr="00FE72AF" w:rsidRDefault="00FE72AF" w:rsidP="00FE72AF"/>
        </w:tc>
      </w:tr>
      <w:tr w:rsidR="00FE72AF" w:rsidRPr="00FE72AF" w14:paraId="1096BC94" w14:textId="77777777" w:rsidTr="00FE72AF">
        <w:trPr>
          <w:trHeight w:val="36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904D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C4A4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1993C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461B6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01CD320A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W przypadku braku języka polskiego; języki w kolumnach 1 i 3 muszą być różne.</w:t>
      </w:r>
    </w:p>
    <w:p w14:paraId="38056CEB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W kolumnie 4 nie może być uwzględniony język z kolumny 1 i 3.</w:t>
      </w:r>
    </w:p>
    <w:p w14:paraId="4330518F" w14:textId="77777777" w:rsidR="00FE72AF" w:rsidRPr="00FE72AF" w:rsidRDefault="00FE72AF" w:rsidP="00FE72AF">
      <w:pPr>
        <w:rPr>
          <w:color w:val="000000"/>
        </w:rPr>
      </w:pPr>
    </w:p>
    <w:p w14:paraId="2FB5B1CB" w14:textId="77777777" w:rsidR="00FE72AF" w:rsidRPr="00FE72AF" w:rsidRDefault="00FE72AF" w:rsidP="00FE72AF">
      <w:pPr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e) Kandydaci z maturą zagraniczną </w:t>
      </w:r>
    </w:p>
    <w:p w14:paraId="6872803A" w14:textId="77777777" w:rsidR="00FE72AF" w:rsidRPr="00FE72AF" w:rsidRDefault="00FE72AF" w:rsidP="00FE72AF">
      <w:pPr>
        <w:rPr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FE72AF" w:rsidRPr="00FE72AF" w14:paraId="78C10D03" w14:textId="77777777" w:rsidTr="00FE72AF">
        <w:trPr>
          <w:trHeight w:val="978"/>
        </w:trPr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AE15DA" w14:textId="77777777" w:rsidR="00FE72AF" w:rsidRPr="00FE72AF" w:rsidRDefault="00FE72AF" w:rsidP="00FE72AF"/>
          <w:p w14:paraId="30890B70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48886DB" w14:textId="77777777" w:rsidR="00FE72AF" w:rsidRPr="00FE72AF" w:rsidRDefault="00FE72AF" w:rsidP="00FE72AF"/>
          <w:p w14:paraId="54AA37C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Język polski </w:t>
            </w: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albo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język oryginalny matury*</w:t>
            </w:r>
          </w:p>
          <w:p w14:paraId="2129C9CC" w14:textId="77777777" w:rsidR="00FE72AF" w:rsidRPr="00FE72AF" w:rsidRDefault="00FE72AF" w:rsidP="00FE72AF">
            <w:pPr>
              <w:spacing w:after="240"/>
            </w:pP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F530D" w14:textId="77777777" w:rsidR="00FE72AF" w:rsidRPr="00FE72AF" w:rsidRDefault="00FE72AF" w:rsidP="00FE72AF"/>
          <w:p w14:paraId="4191FF8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1905984B" w14:textId="77777777" w:rsidR="00FE72AF" w:rsidRPr="00FE72AF" w:rsidRDefault="00FE72AF" w:rsidP="00FE72AF"/>
          <w:p w14:paraId="06B04772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atematyka**</w:t>
            </w:r>
          </w:p>
          <w:p w14:paraId="33B19DDB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1B24D" w14:textId="77777777" w:rsidR="00FE72AF" w:rsidRPr="00FE72AF" w:rsidRDefault="00FE72AF" w:rsidP="00FE72AF"/>
          <w:p w14:paraId="1C22025A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5FC0EA05" w14:textId="77777777" w:rsidR="00FE72AF" w:rsidRPr="00FE72AF" w:rsidRDefault="00FE72AF" w:rsidP="00FE72AF"/>
          <w:p w14:paraId="06DEABEB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</w:t>
            </w:r>
          </w:p>
          <w:p w14:paraId="277611A4" w14:textId="77777777" w:rsidR="00FE72AF" w:rsidRPr="00FE72AF" w:rsidRDefault="00FE72AF" w:rsidP="00FE72AF"/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8F8E0D" w14:textId="77777777" w:rsidR="00FE72AF" w:rsidRPr="00FE72AF" w:rsidRDefault="00FE72AF" w:rsidP="00FE72AF"/>
          <w:p w14:paraId="594981E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Przedmiot wymagany</w:t>
            </w:r>
          </w:p>
          <w:p w14:paraId="74088A00" w14:textId="77777777" w:rsidR="00FE72AF" w:rsidRPr="00FE72AF" w:rsidRDefault="00FE72AF" w:rsidP="00FE72AF"/>
          <w:p w14:paraId="06A3061C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Jeden przedmiot</w:t>
            </w:r>
          </w:p>
          <w:p w14:paraId="372E070F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do wyboru z:</w:t>
            </w:r>
          </w:p>
          <w:p w14:paraId="7BD1AEB3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ęzyk obcy nowożytny***</w:t>
            </w:r>
          </w:p>
          <w:p w14:paraId="36280A94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istoria, wiedza o społeczeństwie, zarządzanie,</w:t>
            </w:r>
          </w:p>
          <w:p w14:paraId="392AABDA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konomia, psychologia,</w:t>
            </w:r>
          </w:p>
          <w:p w14:paraId="350FAD1A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ntropologia, polityka,</w:t>
            </w:r>
          </w:p>
          <w:p w14:paraId="35708F4B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eografia, filozofia,</w:t>
            </w:r>
          </w:p>
          <w:p w14:paraId="3A3609B6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łacina, greka klasyczna, biologia, chemia,</w:t>
            </w:r>
          </w:p>
          <w:p w14:paraId="461F6050" w14:textId="77777777" w:rsidR="00FE72AF" w:rsidRPr="00FE72AF" w:rsidRDefault="00FE72AF" w:rsidP="00FE72AF">
            <w:pPr>
              <w:spacing w:after="160"/>
              <w:contextualSpacing/>
            </w:pP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fizyka, astronomia, informatyka, historia </w:t>
            </w:r>
            <w:r w:rsidRPr="00FE72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sztuki, historia muzyki, socjologia</w:t>
            </w:r>
          </w:p>
          <w:p w14:paraId="3CBEA4B2" w14:textId="77777777" w:rsidR="00FE72AF" w:rsidRPr="00FE72AF" w:rsidRDefault="00FE72AF" w:rsidP="00FE72AF"/>
        </w:tc>
      </w:tr>
      <w:tr w:rsidR="00FE72AF" w:rsidRPr="00FE72AF" w14:paraId="5AFD8F6B" w14:textId="77777777" w:rsidTr="00FE72AF">
        <w:trPr>
          <w:trHeight w:val="448"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D2FD1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aga = 2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024FD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57E35E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30%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A3E87" w14:textId="77777777" w:rsidR="00FE72AF" w:rsidRPr="00FE72AF" w:rsidRDefault="00FE72AF" w:rsidP="00FE72AF">
            <w:pPr>
              <w:spacing w:after="160"/>
            </w:pPr>
            <w:r w:rsidRPr="00FE72AF">
              <w:rPr>
                <w:rFonts w:ascii="Calibri" w:hAnsi="Calibri" w:cs="Calibri"/>
                <w:color w:val="000000"/>
                <w:sz w:val="18"/>
                <w:szCs w:val="18"/>
              </w:rPr>
              <w:t>waga = 25%</w:t>
            </w:r>
          </w:p>
        </w:tc>
      </w:tr>
    </w:tbl>
    <w:p w14:paraId="4C73D58F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Język z kolumny 1 może być powtórzony w kolumnie 3.</w:t>
      </w:r>
    </w:p>
    <w:p w14:paraId="12D4B90D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 W przypadku braku matematyki na świadectwie jeden przedmiot do wyboru spośród: ekonomia, biologia, chemia, fizyka, geografia, informatyka. W takim przypadku przedmiot z kolumny 2 i 4 może być uwzględniony dwukrotnie.</w:t>
      </w:r>
    </w:p>
    <w:p w14:paraId="05CBE2FF" w14:textId="77777777" w:rsidR="00FE72AF" w:rsidRPr="00FE72AF" w:rsidRDefault="00FE72AF" w:rsidP="00FE72AF">
      <w:pPr>
        <w:spacing w:after="160"/>
        <w:contextualSpacing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18"/>
          <w:szCs w:val="18"/>
        </w:rPr>
        <w:t>***W kolumnie 4 nie może być uwzględniony język z kolumny 1 i 3.</w:t>
      </w:r>
    </w:p>
    <w:p w14:paraId="79CFF7BF" w14:textId="77777777" w:rsidR="00FE72AF" w:rsidRPr="00FE72AF" w:rsidRDefault="00FE72AF" w:rsidP="00FE72AF">
      <w:pPr>
        <w:rPr>
          <w:color w:val="000000"/>
        </w:rPr>
      </w:pPr>
    </w:p>
    <w:p w14:paraId="3A60538C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  <w:sz w:val="22"/>
          <w:szCs w:val="22"/>
        </w:rPr>
        <w:t>2) Sprawdzenie kompetencji kandydatów do studiowania w języku angielskim</w:t>
      </w:r>
    </w:p>
    <w:p w14:paraId="1C71F0C3" w14:textId="77777777" w:rsidR="00FE72AF" w:rsidRPr="00FE72AF" w:rsidRDefault="00FE72AF" w:rsidP="00FE72AF">
      <w:pPr>
        <w:rPr>
          <w:color w:val="000000"/>
        </w:rPr>
      </w:pPr>
    </w:p>
    <w:p w14:paraId="5A2E2694" w14:textId="77777777" w:rsidR="00FE72AF" w:rsidRPr="00FE72AF" w:rsidRDefault="00FE72AF" w:rsidP="00FE72AF">
      <w:pPr>
        <w:spacing w:after="16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  <w:sz w:val="22"/>
          <w:szCs w:val="22"/>
        </w:rPr>
        <w:t>W zakresie wymagań dotyczących znajomości języka angielskiego obowiązują zasady ogólne określone w uchwale Senatu.</w:t>
      </w:r>
    </w:p>
    <w:p w14:paraId="378AEF61" w14:textId="77777777" w:rsidR="00FE72AF" w:rsidRPr="00FE72AF" w:rsidRDefault="00FE72AF" w:rsidP="00FE72AF">
      <w:pPr>
        <w:spacing w:after="240"/>
      </w:pPr>
    </w:p>
    <w:p w14:paraId="2091F1DA" w14:textId="19F7ED66" w:rsidR="00FE72AF" w:rsidRDefault="00FE72AF" w:rsidP="0027789C">
      <w:pPr>
        <w:rPr>
          <w:rFonts w:ascii="Arial" w:hAnsi="Arial" w:cs="Arial"/>
          <w:b/>
          <w:bCs/>
        </w:rPr>
      </w:pPr>
    </w:p>
    <w:p w14:paraId="575B142E" w14:textId="5C221668" w:rsidR="00FE72AF" w:rsidRDefault="00FE72AF" w:rsidP="0027789C">
      <w:pPr>
        <w:rPr>
          <w:rFonts w:ascii="Arial" w:hAnsi="Arial" w:cs="Arial"/>
          <w:b/>
          <w:bCs/>
        </w:rPr>
      </w:pPr>
    </w:p>
    <w:p w14:paraId="22C26AA0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2E8FE2F4" w14:textId="610276D7" w:rsidR="00FE72AF" w:rsidRDefault="00FE72AF" w:rsidP="0027789C">
      <w:pPr>
        <w:rPr>
          <w:rFonts w:ascii="Arial" w:hAnsi="Arial" w:cs="Arial"/>
          <w:b/>
          <w:bCs/>
        </w:rPr>
      </w:pPr>
    </w:p>
    <w:p w14:paraId="36960BE5" w14:textId="24DDA279" w:rsidR="00FE72AF" w:rsidRDefault="00FE72AF" w:rsidP="0027789C">
      <w:pPr>
        <w:rPr>
          <w:rFonts w:ascii="Arial" w:hAnsi="Arial" w:cs="Arial"/>
          <w:b/>
          <w:bCs/>
        </w:rPr>
      </w:pPr>
    </w:p>
    <w:p w14:paraId="65AEC83B" w14:textId="7D447C30" w:rsidR="00FE72AF" w:rsidRDefault="00FE72AF" w:rsidP="0027789C">
      <w:pPr>
        <w:rPr>
          <w:rFonts w:ascii="Arial" w:hAnsi="Arial" w:cs="Arial"/>
          <w:b/>
          <w:bCs/>
        </w:rPr>
      </w:pPr>
    </w:p>
    <w:p w14:paraId="475D27D6" w14:textId="5BCE13E2" w:rsidR="00FE72AF" w:rsidRDefault="00FE72AF" w:rsidP="0027789C">
      <w:pPr>
        <w:rPr>
          <w:rFonts w:ascii="Arial" w:hAnsi="Arial" w:cs="Arial"/>
          <w:b/>
          <w:bCs/>
        </w:rPr>
      </w:pPr>
    </w:p>
    <w:p w14:paraId="0BDDA876" w14:textId="519464CC" w:rsidR="00FE72AF" w:rsidRDefault="00FE72AF" w:rsidP="0027789C">
      <w:pPr>
        <w:rPr>
          <w:rFonts w:ascii="Arial" w:hAnsi="Arial" w:cs="Arial"/>
          <w:b/>
          <w:bCs/>
        </w:rPr>
      </w:pPr>
    </w:p>
    <w:p w14:paraId="44EBCD36" w14:textId="252C680F" w:rsidR="00FE72AF" w:rsidRDefault="00FE72AF" w:rsidP="0027789C">
      <w:pPr>
        <w:rPr>
          <w:rFonts w:ascii="Arial" w:hAnsi="Arial" w:cs="Arial"/>
          <w:b/>
          <w:bCs/>
        </w:rPr>
      </w:pPr>
    </w:p>
    <w:p w14:paraId="33A0E051" w14:textId="3DCA473D" w:rsidR="00FE72AF" w:rsidRDefault="00FE72AF" w:rsidP="0027789C">
      <w:pPr>
        <w:rPr>
          <w:rFonts w:ascii="Arial" w:hAnsi="Arial" w:cs="Arial"/>
          <w:b/>
          <w:bCs/>
        </w:rPr>
      </w:pPr>
    </w:p>
    <w:p w14:paraId="141BB166" w14:textId="05715F6A" w:rsidR="00FE72AF" w:rsidRDefault="00FE72AF" w:rsidP="0027789C">
      <w:pPr>
        <w:rPr>
          <w:rFonts w:ascii="Arial" w:hAnsi="Arial" w:cs="Arial"/>
          <w:b/>
          <w:bCs/>
        </w:rPr>
      </w:pPr>
    </w:p>
    <w:p w14:paraId="69661250" w14:textId="0BD978BB" w:rsidR="00FE72AF" w:rsidRDefault="00FE72AF" w:rsidP="0027789C">
      <w:pPr>
        <w:rPr>
          <w:rFonts w:ascii="Arial" w:hAnsi="Arial" w:cs="Arial"/>
          <w:b/>
          <w:bCs/>
        </w:rPr>
      </w:pPr>
    </w:p>
    <w:p w14:paraId="30F96677" w14:textId="6ADCB679" w:rsidR="00FE72AF" w:rsidRDefault="00FE72AF" w:rsidP="0027789C">
      <w:pPr>
        <w:rPr>
          <w:rFonts w:ascii="Arial" w:hAnsi="Arial" w:cs="Arial"/>
          <w:b/>
          <w:bCs/>
        </w:rPr>
      </w:pPr>
    </w:p>
    <w:p w14:paraId="30513898" w14:textId="36F4E3C7" w:rsidR="00FE72AF" w:rsidRDefault="00FE72AF" w:rsidP="0027789C">
      <w:pPr>
        <w:rPr>
          <w:rFonts w:ascii="Arial" w:hAnsi="Arial" w:cs="Arial"/>
          <w:b/>
          <w:bCs/>
        </w:rPr>
      </w:pPr>
    </w:p>
    <w:p w14:paraId="6BD32AD9" w14:textId="1F1FB3B5" w:rsidR="00FE72AF" w:rsidRDefault="00FE72AF" w:rsidP="0027789C">
      <w:pPr>
        <w:rPr>
          <w:rFonts w:ascii="Arial" w:hAnsi="Arial" w:cs="Arial"/>
          <w:b/>
          <w:bCs/>
        </w:rPr>
      </w:pPr>
    </w:p>
    <w:p w14:paraId="1E3DD762" w14:textId="457CA005" w:rsidR="00FE72AF" w:rsidRDefault="00FE72AF" w:rsidP="0027789C">
      <w:pPr>
        <w:rPr>
          <w:rFonts w:ascii="Arial" w:hAnsi="Arial" w:cs="Arial"/>
          <w:b/>
          <w:bCs/>
        </w:rPr>
      </w:pPr>
    </w:p>
    <w:p w14:paraId="5913BC5A" w14:textId="652DAF0C" w:rsidR="00FE72AF" w:rsidRDefault="00FE72AF" w:rsidP="0027789C">
      <w:pPr>
        <w:rPr>
          <w:rFonts w:ascii="Arial" w:hAnsi="Arial" w:cs="Arial"/>
          <w:b/>
          <w:bCs/>
        </w:rPr>
      </w:pPr>
    </w:p>
    <w:p w14:paraId="24A13DD9" w14:textId="58CE632E" w:rsidR="00FE72AF" w:rsidRDefault="00FE72AF" w:rsidP="0027789C">
      <w:pPr>
        <w:rPr>
          <w:rFonts w:ascii="Arial" w:hAnsi="Arial" w:cs="Arial"/>
          <w:b/>
          <w:bCs/>
        </w:rPr>
      </w:pPr>
    </w:p>
    <w:p w14:paraId="00BFC224" w14:textId="57879E2B" w:rsidR="00FE72AF" w:rsidRDefault="00FE72AF" w:rsidP="0027789C">
      <w:pPr>
        <w:rPr>
          <w:rFonts w:ascii="Arial" w:hAnsi="Arial" w:cs="Arial"/>
          <w:b/>
          <w:bCs/>
        </w:rPr>
      </w:pPr>
    </w:p>
    <w:p w14:paraId="08CBAF38" w14:textId="090D9CE3" w:rsidR="00FE72AF" w:rsidRDefault="00FE72AF" w:rsidP="0027789C">
      <w:pPr>
        <w:rPr>
          <w:rFonts w:ascii="Arial" w:hAnsi="Arial" w:cs="Arial"/>
          <w:b/>
          <w:bCs/>
        </w:rPr>
      </w:pPr>
    </w:p>
    <w:p w14:paraId="6A486403" w14:textId="7631C617" w:rsidR="00FE72AF" w:rsidRDefault="00FE72AF" w:rsidP="0027789C">
      <w:pPr>
        <w:rPr>
          <w:rFonts w:ascii="Arial" w:hAnsi="Arial" w:cs="Arial"/>
          <w:b/>
          <w:bCs/>
        </w:rPr>
      </w:pPr>
    </w:p>
    <w:p w14:paraId="6E895BFC" w14:textId="269AC7A9" w:rsidR="00FE72AF" w:rsidRDefault="00FE72AF" w:rsidP="0027789C">
      <w:pPr>
        <w:rPr>
          <w:rFonts w:ascii="Arial" w:hAnsi="Arial" w:cs="Arial"/>
          <w:b/>
          <w:bCs/>
        </w:rPr>
      </w:pPr>
    </w:p>
    <w:p w14:paraId="1AEA74A4" w14:textId="2F896DAD" w:rsidR="00FE72AF" w:rsidRDefault="00FE72AF" w:rsidP="0027789C">
      <w:pPr>
        <w:rPr>
          <w:rFonts w:ascii="Arial" w:hAnsi="Arial" w:cs="Arial"/>
          <w:b/>
          <w:bCs/>
        </w:rPr>
      </w:pPr>
    </w:p>
    <w:p w14:paraId="4641653B" w14:textId="55D56B0A" w:rsidR="00FE72AF" w:rsidRDefault="00FE72AF" w:rsidP="0027789C">
      <w:pPr>
        <w:rPr>
          <w:rFonts w:ascii="Arial" w:hAnsi="Arial" w:cs="Arial"/>
          <w:b/>
          <w:bCs/>
        </w:rPr>
      </w:pPr>
    </w:p>
    <w:p w14:paraId="777839F8" w14:textId="5A54C90B" w:rsidR="00FE72AF" w:rsidRDefault="00FE72AF" w:rsidP="0027789C">
      <w:pPr>
        <w:rPr>
          <w:rFonts w:ascii="Arial" w:hAnsi="Arial" w:cs="Arial"/>
          <w:b/>
          <w:bCs/>
        </w:rPr>
      </w:pPr>
    </w:p>
    <w:p w14:paraId="01B17ED8" w14:textId="115BE1C3" w:rsidR="00FE72AF" w:rsidRDefault="00FE72AF" w:rsidP="0027789C">
      <w:pPr>
        <w:rPr>
          <w:rFonts w:ascii="Arial" w:hAnsi="Arial" w:cs="Arial"/>
          <w:b/>
          <w:bCs/>
        </w:rPr>
      </w:pPr>
    </w:p>
    <w:p w14:paraId="0CF0BFA6" w14:textId="0AF50A91" w:rsidR="00FE72AF" w:rsidRDefault="00FE72AF" w:rsidP="0027789C">
      <w:pPr>
        <w:rPr>
          <w:rFonts w:ascii="Arial" w:hAnsi="Arial" w:cs="Arial"/>
          <w:b/>
          <w:bCs/>
        </w:rPr>
      </w:pPr>
    </w:p>
    <w:p w14:paraId="75A3062F" w14:textId="0A312B0B" w:rsidR="00FE72AF" w:rsidRDefault="00FE72AF" w:rsidP="0027789C">
      <w:pPr>
        <w:rPr>
          <w:rFonts w:ascii="Arial" w:hAnsi="Arial" w:cs="Arial"/>
          <w:b/>
          <w:bCs/>
        </w:rPr>
      </w:pPr>
    </w:p>
    <w:p w14:paraId="1B4D031D" w14:textId="747D3943" w:rsidR="00FE72AF" w:rsidRDefault="00FE72AF" w:rsidP="0027789C">
      <w:pPr>
        <w:rPr>
          <w:rFonts w:ascii="Arial" w:hAnsi="Arial" w:cs="Arial"/>
          <w:b/>
          <w:bCs/>
        </w:rPr>
      </w:pPr>
    </w:p>
    <w:p w14:paraId="030AB55B" w14:textId="4CDC1AD5" w:rsidR="00FE72AF" w:rsidRDefault="00FE72AF" w:rsidP="0027789C">
      <w:pPr>
        <w:rPr>
          <w:rFonts w:ascii="Arial" w:hAnsi="Arial" w:cs="Arial"/>
          <w:b/>
          <w:bCs/>
        </w:rPr>
      </w:pPr>
    </w:p>
    <w:p w14:paraId="32FE2EC1" w14:textId="5C5476A2" w:rsidR="00FE72AF" w:rsidRDefault="00FE72AF" w:rsidP="0027789C">
      <w:pPr>
        <w:rPr>
          <w:rFonts w:ascii="Arial" w:hAnsi="Arial" w:cs="Arial"/>
          <w:b/>
          <w:bCs/>
        </w:rPr>
      </w:pPr>
    </w:p>
    <w:p w14:paraId="2F57FA7F" w14:textId="5D31A537" w:rsidR="00FE72AF" w:rsidRDefault="00FE72AF" w:rsidP="0027789C">
      <w:pPr>
        <w:rPr>
          <w:rFonts w:ascii="Arial" w:hAnsi="Arial" w:cs="Arial"/>
          <w:b/>
          <w:bCs/>
        </w:rPr>
      </w:pPr>
    </w:p>
    <w:p w14:paraId="549C08F8" w14:textId="0110F1B5" w:rsidR="00FE72AF" w:rsidRDefault="00FE72AF" w:rsidP="0027789C">
      <w:pPr>
        <w:rPr>
          <w:rFonts w:ascii="Arial" w:hAnsi="Arial" w:cs="Arial"/>
          <w:b/>
          <w:bCs/>
        </w:rPr>
      </w:pPr>
    </w:p>
    <w:p w14:paraId="0215578B" w14:textId="07CC181D" w:rsidR="00FE72AF" w:rsidRDefault="00FE72AF" w:rsidP="0027789C">
      <w:pPr>
        <w:rPr>
          <w:rFonts w:ascii="Arial" w:hAnsi="Arial" w:cs="Arial"/>
          <w:b/>
          <w:bCs/>
        </w:rPr>
      </w:pPr>
    </w:p>
    <w:p w14:paraId="3BC5BA61" w14:textId="2B8C0263" w:rsidR="00FE72AF" w:rsidRDefault="00FE72AF" w:rsidP="0027789C">
      <w:pPr>
        <w:rPr>
          <w:rFonts w:ascii="Arial" w:hAnsi="Arial" w:cs="Arial"/>
          <w:b/>
          <w:bCs/>
        </w:rPr>
      </w:pPr>
    </w:p>
    <w:p w14:paraId="354466F5" w14:textId="1C2E9A6D" w:rsidR="00FE72AF" w:rsidRDefault="00FE72AF" w:rsidP="0027789C">
      <w:pPr>
        <w:rPr>
          <w:rFonts w:ascii="Arial" w:hAnsi="Arial" w:cs="Arial"/>
          <w:b/>
          <w:bCs/>
        </w:rPr>
      </w:pPr>
    </w:p>
    <w:p w14:paraId="42E6FDC5" w14:textId="32A254EB" w:rsidR="00FE72AF" w:rsidRDefault="00FE72AF" w:rsidP="0027789C">
      <w:pPr>
        <w:rPr>
          <w:rFonts w:ascii="Arial" w:hAnsi="Arial" w:cs="Arial"/>
          <w:b/>
          <w:bCs/>
        </w:rPr>
      </w:pPr>
    </w:p>
    <w:p w14:paraId="18A099DC" w14:textId="643B4245" w:rsidR="00FE72AF" w:rsidRDefault="00FE72AF" w:rsidP="0027789C">
      <w:pPr>
        <w:rPr>
          <w:rFonts w:ascii="Arial" w:hAnsi="Arial" w:cs="Arial"/>
          <w:b/>
          <w:bCs/>
        </w:rPr>
      </w:pPr>
    </w:p>
    <w:p w14:paraId="506A377E" w14:textId="15DFC23B" w:rsidR="00FE72AF" w:rsidRDefault="00FE72AF" w:rsidP="0027789C">
      <w:pPr>
        <w:rPr>
          <w:rFonts w:ascii="Arial" w:hAnsi="Arial" w:cs="Arial"/>
          <w:b/>
          <w:bCs/>
        </w:rPr>
      </w:pPr>
    </w:p>
    <w:p w14:paraId="442B02A9" w14:textId="77777777" w:rsidR="00FE72AF" w:rsidRDefault="00FE72AF" w:rsidP="0027789C">
      <w:pPr>
        <w:rPr>
          <w:rFonts w:ascii="Arial" w:hAnsi="Arial" w:cs="Arial"/>
          <w:b/>
          <w:bCs/>
        </w:rPr>
      </w:pPr>
    </w:p>
    <w:p w14:paraId="4FD9E519" w14:textId="7536D6F5" w:rsidR="00FE72AF" w:rsidRDefault="00FE72AF" w:rsidP="0027789C">
      <w:pPr>
        <w:rPr>
          <w:rFonts w:ascii="Arial" w:hAnsi="Arial" w:cs="Arial"/>
          <w:b/>
          <w:bCs/>
        </w:rPr>
      </w:pPr>
    </w:p>
    <w:p w14:paraId="53E15DE7" w14:textId="07DC4C26" w:rsidR="00FE72AF" w:rsidRDefault="00FE72AF" w:rsidP="0027789C">
      <w:pPr>
        <w:rPr>
          <w:rFonts w:ascii="Arial" w:hAnsi="Arial" w:cs="Arial"/>
          <w:b/>
          <w:bCs/>
        </w:rPr>
      </w:pPr>
    </w:p>
    <w:p w14:paraId="2962107E" w14:textId="77777777" w:rsidR="00FE72AF" w:rsidRDefault="00FE72AF" w:rsidP="00FE72AF">
      <w:pPr>
        <w:jc w:val="right"/>
        <w:rPr>
          <w:rFonts w:ascii="Arial" w:hAnsi="Arial" w:cs="Arial"/>
          <w:b/>
          <w:bCs/>
        </w:rPr>
      </w:pPr>
    </w:p>
    <w:p w14:paraId="28980868" w14:textId="59C491ED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2</w:t>
      </w:r>
    </w:p>
    <w:p w14:paraId="6B874EED" w14:textId="2DF25C15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F4165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58A0DD82" w14:textId="40EBCF70" w:rsidR="0042467C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010AAB05" w14:textId="77777777" w:rsidR="0042467C" w:rsidRPr="00FE72AF" w:rsidRDefault="0042467C" w:rsidP="0027789C">
      <w:pPr>
        <w:rPr>
          <w:rFonts w:ascii="Arial" w:hAnsi="Arial" w:cs="Arial"/>
          <w:b/>
          <w:bCs/>
          <w:lang w:val="en-US"/>
        </w:rPr>
      </w:pPr>
    </w:p>
    <w:p w14:paraId="6A5372F8" w14:textId="77777777" w:rsidR="0089541C" w:rsidRPr="00FE72AF" w:rsidRDefault="0089541C" w:rsidP="0027789C">
      <w:pPr>
        <w:rPr>
          <w:rFonts w:ascii="Arial" w:hAnsi="Arial" w:cs="Arial"/>
          <w:b/>
          <w:bCs/>
          <w:lang w:val="en-US"/>
        </w:rPr>
      </w:pPr>
    </w:p>
    <w:p w14:paraId="3288586A" w14:textId="33B4B9AB" w:rsidR="0027789C" w:rsidRPr="00A555C2" w:rsidRDefault="0027789C" w:rsidP="0027789C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</w:rPr>
        <w:t xml:space="preserve">ZASADY PRZENIESIENIA Z INNYCH SZKÓŁ WYŻSZYCH </w:t>
      </w:r>
    </w:p>
    <w:p w14:paraId="1C2B0AB7" w14:textId="5624D684" w:rsidR="00E35922" w:rsidRPr="00A555C2" w:rsidRDefault="00B76C39" w:rsidP="00B76C39">
      <w:pPr>
        <w:rPr>
          <w:rFonts w:ascii="Arial" w:hAnsi="Arial" w:cs="Arial"/>
        </w:rPr>
      </w:pPr>
      <w:r w:rsidRPr="00A555C2">
        <w:rPr>
          <w:rFonts w:ascii="Arial" w:hAnsi="Arial" w:cs="Arial"/>
          <w:b/>
          <w:bCs/>
          <w:color w:val="000000"/>
        </w:rPr>
        <w:br/>
      </w:r>
    </w:p>
    <w:p w14:paraId="3219EFE8" w14:textId="6A9201F1" w:rsidR="00FE72AF" w:rsidRPr="00C3016E" w:rsidRDefault="00FE72AF" w:rsidP="00FE72AF">
      <w:pPr>
        <w:rPr>
          <w:rFonts w:asciiTheme="minorHAnsi" w:hAnsiTheme="minorHAnsi" w:cstheme="minorHAnsi"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Undergraduate Programme in </w:t>
      </w:r>
      <w:r w:rsidR="00CB3F56">
        <w:rPr>
          <w:rFonts w:asciiTheme="minorHAnsi" w:hAnsiTheme="minorHAnsi" w:cstheme="minorHAnsi"/>
          <w:b/>
          <w:bCs/>
          <w:color w:val="000000"/>
          <w:lang w:val="en-US"/>
        </w:rPr>
        <w:t>Political Science</w:t>
      </w:r>
    </w:p>
    <w:p w14:paraId="28156309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Poziom kształcenia: pierwszego stopnia</w:t>
      </w:r>
    </w:p>
    <w:p w14:paraId="57851C3F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>
        <w:rPr>
          <w:rFonts w:asciiTheme="minorHAnsi" w:hAnsiTheme="minorHAnsi" w:cstheme="minorHAnsi"/>
          <w:b/>
          <w:bCs/>
          <w:color w:val="000000"/>
        </w:rPr>
        <w:t>ogólnoakademicki</w:t>
      </w:r>
    </w:p>
    <w:p w14:paraId="28997DC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Forma studiów: stacjonarne</w:t>
      </w:r>
    </w:p>
    <w:p w14:paraId="237AC316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>Czas trwania: 3 lata</w:t>
      </w:r>
      <w:r w:rsidRPr="003E381E">
        <w:rPr>
          <w:rFonts w:asciiTheme="minorHAnsi" w:hAnsiTheme="minorHAnsi" w:cstheme="minorHAnsi"/>
          <w:color w:val="000000"/>
        </w:rPr>
        <w:t> </w:t>
      </w:r>
    </w:p>
    <w:p w14:paraId="5DC0BE94" w14:textId="77777777" w:rsidR="009D1A33" w:rsidRPr="00FE72AF" w:rsidRDefault="009D1A33" w:rsidP="009D1A33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34581EC2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22048D70" w14:textId="77777777" w:rsidR="003E381E" w:rsidRPr="003E381E" w:rsidRDefault="003E381E" w:rsidP="003E381E">
      <w:pPr>
        <w:spacing w:after="240"/>
      </w:pPr>
    </w:p>
    <w:p w14:paraId="1D51190D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>1) Zasady kwalifikacji na studia w trybie przeniesienia z innej uczelni</w:t>
      </w:r>
    </w:p>
    <w:p w14:paraId="4B3AD2E0" w14:textId="77777777" w:rsidR="00FE72AF" w:rsidRPr="00FE72AF" w:rsidRDefault="00FE72AF" w:rsidP="00FE72AF">
      <w:pPr>
        <w:rPr>
          <w:color w:val="000000"/>
        </w:rPr>
      </w:pPr>
    </w:p>
    <w:p w14:paraId="2AB8BC55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Przeniesienia dokonywane są po zaliczeniu pierwszego roku studiów. Przeniesienia odbywają się jedynie w ramach tego samego kierunku i poziomu kształcenia. Przeniesienia dokonywane są przed rozpoczęciem roku akademickiego.</w:t>
      </w:r>
    </w:p>
    <w:p w14:paraId="0C1DE45F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71CEBBAB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t zobowiązany jest załączyć na osobistym koncie rekrutacyjnym w systemie IRK następujące dokumenty:</w:t>
      </w:r>
    </w:p>
    <w:p w14:paraId="230280F0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umotywowany </w:t>
      </w:r>
      <w:r w:rsidRPr="00FE72AF">
        <w:rPr>
          <w:rFonts w:ascii="Calibri" w:hAnsi="Calibri" w:cs="Calibri"/>
          <w:b/>
          <w:bCs/>
          <w:color w:val="000000"/>
        </w:rPr>
        <w:t>wniosek </w:t>
      </w:r>
      <w:r w:rsidRPr="00FE72AF">
        <w:rPr>
          <w:rFonts w:ascii="Calibri" w:hAnsi="Calibri" w:cs="Calibri"/>
          <w:color w:val="000000"/>
        </w:rPr>
        <w:t>o przeniesienie z dokładnym adresem do korespondencji;</w:t>
      </w:r>
    </w:p>
    <w:p w14:paraId="32194DBB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 xml:space="preserve">zaświadczenie z dziekanatu </w:t>
      </w:r>
      <w:r w:rsidRPr="00FE72AF">
        <w:rPr>
          <w:rFonts w:ascii="Calibri" w:hAnsi="Calibri" w:cs="Calibri"/>
          <w:color w:val="000000"/>
        </w:rPr>
        <w:t>macierzystej jednostki zawierające następujące informacje:</w:t>
      </w:r>
      <w:r w:rsidRPr="00FE72AF">
        <w:rPr>
          <w:rFonts w:ascii="Calibri" w:hAnsi="Calibri" w:cs="Calibri"/>
          <w:color w:val="000000"/>
        </w:rPr>
        <w:br/>
        <w:t>a) potwierdzenie posiadania przez kandydata praw studenckich,</w:t>
      </w:r>
      <w:r w:rsidRPr="00FE72AF">
        <w:rPr>
          <w:rFonts w:ascii="Calibri" w:hAnsi="Calibri" w:cs="Calibri"/>
          <w:color w:val="000000"/>
        </w:rPr>
        <w:br/>
        <w:t>b) liczba zaliczonych etapów (semestrów) studiów ze wskazaniem ich kierunku,</w:t>
      </w:r>
      <w:r w:rsidRPr="00FE72AF">
        <w:rPr>
          <w:rFonts w:ascii="Calibri" w:hAnsi="Calibri" w:cs="Calibri"/>
          <w:color w:val="000000"/>
        </w:rPr>
        <w:br/>
        <w:t>c) średnia wszystkich ocen uzyskanych w trakcie dotychczasowego toku studiów,</w:t>
      </w:r>
      <w:r w:rsidRPr="00FE72AF">
        <w:rPr>
          <w:rFonts w:ascii="Calibri" w:hAnsi="Calibri" w:cs="Calibri"/>
          <w:color w:val="000000"/>
        </w:rPr>
        <w:br/>
        <w:t>d) poziom i forma odbywanych studiów;</w:t>
      </w:r>
    </w:p>
    <w:p w14:paraId="0FC7D0E9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wykaz zaliczonych przedmiotów wraz z sylabusami (nazwa przedmiotu, liczba godzin, oceny, punkty ECTS) potwierdzony przez macierzystą jednostkę z adnotacją o stosowanej w uczelni skali ocen;</w:t>
      </w:r>
    </w:p>
    <w:p w14:paraId="7FA6232D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podpisane przez dziekana (dyrektora) macierzystej jednostki zaświadczenie, że student </w:t>
      </w:r>
      <w:r w:rsidRPr="00FE72AF">
        <w:rPr>
          <w:rFonts w:ascii="Calibri" w:hAnsi="Calibri" w:cs="Calibri"/>
          <w:b/>
          <w:bCs/>
          <w:color w:val="000000"/>
        </w:rPr>
        <w:t>wypełnił wszystkie obowiązki wynikające z przepisów obowiązujących w jego macierzystej jednostce (nie zalega z żadnymi zaliczeniami i płatnościami);</w:t>
      </w:r>
    </w:p>
    <w:p w14:paraId="23A07FD1" w14:textId="77777777" w:rsidR="00FE72AF" w:rsidRPr="00FE72AF" w:rsidRDefault="00FE72AF" w:rsidP="00FE72AF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FE72AF">
        <w:rPr>
          <w:rFonts w:ascii="Calibri" w:hAnsi="Calibri" w:cs="Calibri"/>
          <w:color w:val="000000"/>
        </w:rPr>
        <w:t>dokumenty poświadczające szczególną sytuację życiową kandydata, jeżeli stanowi ona uzasadnienie wniosku o przeniesienie.</w:t>
      </w:r>
    </w:p>
    <w:p w14:paraId="5F54422D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lastRenderedPageBreak/>
        <w:t>Złożenie niekompletnej dokumentacji skutkuje decyzją negatywną.</w:t>
      </w:r>
    </w:p>
    <w:p w14:paraId="3E7B9C9A" w14:textId="77777777" w:rsidR="00FE72AF" w:rsidRPr="00FE72AF" w:rsidRDefault="00FE72AF" w:rsidP="00FE72AF">
      <w:pPr>
        <w:rPr>
          <w:color w:val="000000"/>
        </w:rPr>
      </w:pPr>
    </w:p>
    <w:p w14:paraId="27339B23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Decyzja o przeniesieniu w ramach określonego limitu miejsc jest podejmowana na podstawie złożonych dokumentów, różnic programowych wynikających z odmienności planów studiów oraz na podstawie egzaminu ustnego przeprowadzonego w języku angielskim.</w:t>
      </w:r>
    </w:p>
    <w:p w14:paraId="01D3435E" w14:textId="77777777" w:rsidR="00FE72AF" w:rsidRPr="00FE72AF" w:rsidRDefault="00FE72AF" w:rsidP="00FE72AF">
      <w:pPr>
        <w:rPr>
          <w:color w:val="000000"/>
        </w:rPr>
      </w:pPr>
    </w:p>
    <w:p w14:paraId="20CC22B9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Zagadnienia do egzaminu zostaną podane do wiadomości kandydatów na stronie IRK. </w:t>
      </w:r>
    </w:p>
    <w:p w14:paraId="525CE82D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Maksymalnie kandydat może uzyskać 30 punktów.</w:t>
      </w:r>
    </w:p>
    <w:p w14:paraId="5143F671" w14:textId="77777777" w:rsidR="00FE72AF" w:rsidRPr="00FE72AF" w:rsidRDefault="00FE72AF" w:rsidP="00FE72AF">
      <w:pPr>
        <w:pStyle w:val="NormalnyWeb"/>
        <w:spacing w:before="0" w:beforeAutospacing="0" w:after="160" w:afterAutospacing="0"/>
        <w:rPr>
          <w:color w:val="000000"/>
        </w:rPr>
      </w:pPr>
      <w:r w:rsidRPr="00FE72AF">
        <w:rPr>
          <w:rFonts w:ascii="Calibri" w:hAnsi="Calibri" w:cs="Calibri"/>
          <w:color w:val="000000"/>
        </w:rPr>
        <w:t>Próg kwalifikacji: 12 pkt.</w:t>
      </w:r>
    </w:p>
    <w:p w14:paraId="37521CB3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6423DC16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t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4EBF28C2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168B827B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b/>
          <w:bCs/>
          <w:color w:val="000000"/>
        </w:rPr>
        <w:t>2) Potwierdzenie kompetencji do odbywania studiów w języku angielskim</w:t>
      </w:r>
    </w:p>
    <w:p w14:paraId="011960A9" w14:textId="77777777" w:rsidR="00FE72AF" w:rsidRPr="00FE72AF" w:rsidRDefault="00FE72AF" w:rsidP="00FE72AF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E72AF">
        <w:rPr>
          <w:color w:val="000000"/>
        </w:rPr>
        <w:t> </w:t>
      </w:r>
    </w:p>
    <w:p w14:paraId="459DDACF" w14:textId="77777777" w:rsidR="00FE72AF" w:rsidRPr="00FE72AF" w:rsidRDefault="00FE72AF" w:rsidP="00FE72AF">
      <w:pPr>
        <w:pStyle w:val="NormalnyWeb"/>
        <w:spacing w:before="0" w:beforeAutospacing="0" w:after="160" w:afterAutospacing="0"/>
        <w:jc w:val="both"/>
        <w:rPr>
          <w:color w:val="000000"/>
        </w:rPr>
      </w:pPr>
      <w:r w:rsidRPr="00FE72AF">
        <w:rPr>
          <w:rFonts w:ascii="Calibri" w:hAnsi="Calibri" w:cs="Calibri"/>
          <w:color w:val="000000"/>
        </w:rPr>
        <w:t>Kandydaci zobowiązani są przedstawić honorowany przez UW dokument poświadczający znajomość języka angielskiego na poziomie co najmniej B2.</w:t>
      </w:r>
    </w:p>
    <w:p w14:paraId="53DFFF81" w14:textId="77777777" w:rsidR="00FE72AF" w:rsidRDefault="00FE72AF" w:rsidP="00FE72AF">
      <w:pPr>
        <w:spacing w:after="240"/>
      </w:pPr>
    </w:p>
    <w:p w14:paraId="1C060955" w14:textId="77777777" w:rsidR="00A91191" w:rsidRPr="00A91191" w:rsidRDefault="00A91191" w:rsidP="00A91191">
      <w:pPr>
        <w:spacing w:after="240"/>
      </w:pPr>
    </w:p>
    <w:p w14:paraId="74958245" w14:textId="2EA0C098" w:rsidR="00DB6884" w:rsidRPr="00DB6884" w:rsidRDefault="00DB6884" w:rsidP="00A91191">
      <w:pPr>
        <w:spacing w:after="160"/>
        <w:jc w:val="both"/>
      </w:pPr>
    </w:p>
    <w:p w14:paraId="7D9DA911" w14:textId="77777777" w:rsidR="00DB6884" w:rsidRPr="009D1A33" w:rsidRDefault="00DB6884" w:rsidP="009D1A33">
      <w:pPr>
        <w:rPr>
          <w:rFonts w:asciiTheme="minorHAnsi" w:hAnsiTheme="minorHAnsi" w:cstheme="minorHAnsi"/>
        </w:rPr>
      </w:pPr>
    </w:p>
    <w:p w14:paraId="162F8A0D" w14:textId="465C2296" w:rsidR="009D1A33" w:rsidRPr="00A67614" w:rsidRDefault="009D1A33" w:rsidP="00400AEC">
      <w:pPr>
        <w:pStyle w:val="NormalnyWeb"/>
        <w:spacing w:before="0" w:beforeAutospacing="0" w:after="160" w:afterAutospacing="0"/>
        <w:rPr>
          <w:rFonts w:asciiTheme="minorHAnsi" w:hAnsiTheme="minorHAnsi" w:cstheme="minorHAnsi"/>
          <w:color w:val="000000"/>
        </w:rPr>
      </w:pPr>
    </w:p>
    <w:p w14:paraId="57A7A0C5" w14:textId="4DFCDD07" w:rsidR="009D1A33" w:rsidRDefault="009D1A33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8B8226B" w14:textId="4B0D4AA5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7F58BCF" w14:textId="0201654F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A984AC3" w14:textId="6D016CBD" w:rsidR="00930527" w:rsidRDefault="00930527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6AB57BFA" w14:textId="4F62269F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37084D2" w14:textId="7EB8454A" w:rsidR="005C6CDB" w:rsidRDefault="005C6CDB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471D4B" w14:textId="093BB85E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531C93D6" w14:textId="0A606099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2E66779E" w14:textId="3622FF3A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7A61ABA" w14:textId="3A5C366D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EA0B9F4" w14:textId="770AB4FB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70CDFE63" w14:textId="29A509E3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B790EED" w14:textId="77777777" w:rsidR="005B4E65" w:rsidRDefault="005B4E65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4020D66E" w14:textId="46CEFF58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0E26B474" w14:textId="77777777" w:rsidR="003E381E" w:rsidRDefault="003E381E" w:rsidP="00400AEC">
      <w:pPr>
        <w:pStyle w:val="NormalnyWeb"/>
        <w:spacing w:before="0" w:beforeAutospacing="0" w:after="160" w:afterAutospacing="0"/>
        <w:rPr>
          <w:color w:val="000000"/>
        </w:rPr>
      </w:pPr>
    </w:p>
    <w:p w14:paraId="37347FED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03E1B07E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22B3A432" w14:textId="77777777" w:rsidR="00FF021D" w:rsidRDefault="00FF021D" w:rsidP="00894135">
      <w:pPr>
        <w:jc w:val="right"/>
        <w:rPr>
          <w:color w:val="000000"/>
          <w:sz w:val="16"/>
          <w:szCs w:val="16"/>
        </w:rPr>
      </w:pPr>
    </w:p>
    <w:p w14:paraId="3933D2DA" w14:textId="2A5B8507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3</w:t>
      </w:r>
    </w:p>
    <w:p w14:paraId="142CC585" w14:textId="754F28A4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F4165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14A24E5E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5EAA18F0" w14:textId="3E8B9D42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0D1CC04D" w14:textId="2309FCDA" w:rsidR="00EA1CB2" w:rsidRPr="00FE72AF" w:rsidRDefault="00EA1CB2" w:rsidP="00761F8D">
      <w:pPr>
        <w:jc w:val="right"/>
        <w:rPr>
          <w:rFonts w:ascii="Arial" w:hAnsi="Arial" w:cs="Arial"/>
          <w:sz w:val="16"/>
          <w:szCs w:val="16"/>
          <w:lang w:val="en-US"/>
        </w:rPr>
      </w:pPr>
    </w:p>
    <w:p w14:paraId="1970A580" w14:textId="1189DFA4" w:rsidR="00761F8D" w:rsidRPr="00FE72AF" w:rsidRDefault="00761F8D" w:rsidP="00894135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4B356CCE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099BDBCC" w14:textId="77777777" w:rsidR="00761F8D" w:rsidRPr="00FE72AF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1555CA2" w14:textId="2B0FB73F" w:rsidR="00761F8D" w:rsidRPr="00E93EF2" w:rsidRDefault="00761F8D" w:rsidP="00761F8D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  <w:r w:rsidRPr="00E93EF2">
        <w:rPr>
          <w:rFonts w:ascii="Arial" w:hAnsi="Arial" w:cs="Arial"/>
          <w:b/>
          <w:color w:val="222222"/>
          <w:lang w:val="en-US"/>
        </w:rPr>
        <w:t>HARMONOGRAM REKRUTACJI OTWARTEJ</w:t>
      </w:r>
    </w:p>
    <w:p w14:paraId="69777585" w14:textId="26E46A20" w:rsidR="00761F8D" w:rsidRPr="00E93EF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  <w:lang w:val="en-US"/>
        </w:rPr>
      </w:pPr>
    </w:p>
    <w:p w14:paraId="7BDDF236" w14:textId="77777777" w:rsidR="00761F8D" w:rsidRPr="00E93EF2" w:rsidRDefault="00761F8D" w:rsidP="00761F8D">
      <w:pPr>
        <w:rPr>
          <w:lang w:val="en-US"/>
        </w:rPr>
      </w:pPr>
    </w:p>
    <w:p w14:paraId="68B8C35B" w14:textId="1FE64664" w:rsidR="00FE72AF" w:rsidRPr="00FE72AF" w:rsidRDefault="00FE72AF" w:rsidP="00FE72AF">
      <w:pPr>
        <w:rPr>
          <w:rFonts w:asciiTheme="minorHAnsi" w:hAnsiTheme="minorHAnsi" w:cstheme="minorHAnsi"/>
          <w:i/>
          <w:iCs/>
          <w:lang w:val="en-US"/>
        </w:rPr>
      </w:pPr>
      <w:r w:rsidRPr="00C3016E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Pr="00FE72AF">
        <w:rPr>
          <w:rFonts w:asciiTheme="minorHAnsi" w:hAnsiTheme="minorHAnsi" w:cstheme="minorHAnsi"/>
          <w:i/>
          <w:iCs/>
          <w:color w:val="000000"/>
          <w:lang w:val="en-US"/>
        </w:rPr>
        <w:t xml:space="preserve">Undergraduate Programme in </w:t>
      </w:r>
      <w:r w:rsidR="00CB3F56">
        <w:rPr>
          <w:rFonts w:asciiTheme="minorHAnsi" w:hAnsiTheme="minorHAnsi" w:cstheme="minorHAnsi"/>
          <w:i/>
          <w:iCs/>
          <w:color w:val="000000"/>
          <w:lang w:val="en-US"/>
        </w:rPr>
        <w:t>Political Science</w:t>
      </w:r>
    </w:p>
    <w:p w14:paraId="132B7073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04859EF5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52FD2CE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66B6EC58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FE72AF">
        <w:rPr>
          <w:rFonts w:asciiTheme="minorHAnsi" w:hAnsiTheme="minorHAnsi" w:cstheme="minorHAnsi"/>
          <w:i/>
          <w:iCs/>
          <w:color w:val="000000"/>
        </w:rPr>
        <w:t>3 lata </w:t>
      </w:r>
    </w:p>
    <w:p w14:paraId="1295DF10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A9B1C4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3931E336" w14:textId="77777777" w:rsidR="00894135" w:rsidRDefault="00894135" w:rsidP="00894135">
      <w:pPr>
        <w:rPr>
          <w:color w:val="000000"/>
        </w:rPr>
      </w:pPr>
    </w:p>
    <w:p w14:paraId="079DEBCB" w14:textId="35201DAF" w:rsidR="0027789C" w:rsidRPr="0027789C" w:rsidRDefault="0027789C" w:rsidP="00894135">
      <w:pPr>
        <w:jc w:val="both"/>
      </w:pPr>
    </w:p>
    <w:p w14:paraId="23C81C4D" w14:textId="77777777" w:rsidR="00761F8D" w:rsidRPr="00A555C2" w:rsidRDefault="00761F8D" w:rsidP="00761F8D">
      <w:pPr>
        <w:shd w:val="clear" w:color="auto" w:fill="FFFFFF"/>
        <w:rPr>
          <w:rFonts w:ascii="Arial" w:hAnsi="Arial" w:cs="Arial"/>
          <w:color w:val="222222"/>
          <w:sz w:val="16"/>
          <w:szCs w:val="1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3"/>
        <w:gridCol w:w="1358"/>
        <w:gridCol w:w="1302"/>
        <w:gridCol w:w="1654"/>
        <w:gridCol w:w="1439"/>
        <w:gridCol w:w="2430"/>
      </w:tblGrid>
      <w:tr w:rsidR="005B4E65" w:rsidRPr="005B4E65" w14:paraId="3D0B3691" w14:textId="77777777" w:rsidTr="005B4E65">
        <w:trPr>
          <w:trHeight w:val="600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8F3D5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ura rekrut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EEF60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1E3CF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D486F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twierdzenie wyników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0A8CA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830F7" w14:textId="77777777" w:rsidR="005B4E65" w:rsidRPr="005B4E65" w:rsidRDefault="005B4E65" w:rsidP="005B4E65"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5B4E65" w:rsidRPr="005B4E65" w14:paraId="5F944B1D" w14:textId="77777777" w:rsidTr="005B4E65">
        <w:trPr>
          <w:trHeight w:val="990"/>
        </w:trPr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93369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 tura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64213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7.04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1A15B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8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7DA5A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2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94A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3.05.2023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46C7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4-26.05.2023</w:t>
            </w:r>
          </w:p>
          <w:p w14:paraId="0D42E7BC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5AC0C620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9-30.05.2023</w:t>
            </w:r>
          </w:p>
          <w:p w14:paraId="307DA79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B4E65" w:rsidRPr="005B4E65" w14:paraId="64108472" w14:textId="77777777" w:rsidTr="005B4E6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274E5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I tura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B5B77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6.06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90E21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06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F2C0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9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8086B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0.07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7B3A2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1, 24-25.07.2023</w:t>
            </w:r>
          </w:p>
          <w:p w14:paraId="287321A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3DDAD72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6-27.07.2023</w:t>
            </w:r>
          </w:p>
          <w:p w14:paraId="4A53E2B4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0F2CE9A3" w14:textId="77777777" w:rsidR="005B4E65" w:rsidRPr="005B4E65" w:rsidRDefault="005B4E65" w:rsidP="005B4E65"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I termin: 28, 31.07.2023</w:t>
            </w:r>
          </w:p>
          <w:p w14:paraId="490BC850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kolejne terminy wyznaczone przez komisję rekrutacyjną </w:t>
            </w:r>
          </w:p>
        </w:tc>
      </w:tr>
      <w:tr w:rsidR="005B4E65" w:rsidRPr="005B4E65" w14:paraId="3184D869" w14:textId="77777777" w:rsidTr="005B4E65"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5EC04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III tura**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C5728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7.08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85D1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1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91B98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1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6BE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22.09.2023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DA83B" w14:textId="77777777" w:rsidR="005B4E65" w:rsidRPr="005B4E65" w:rsidRDefault="005B4E65" w:rsidP="005B4E65">
            <w:pPr>
              <w:spacing w:before="120" w:after="120"/>
              <w:ind w:right="-113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 termin: 25-26.09.2023</w:t>
            </w:r>
          </w:p>
          <w:p w14:paraId="4B7BDBBD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w przypadku niewypełnienia limitu miejsc:</w:t>
            </w:r>
          </w:p>
          <w:p w14:paraId="69A9C8AF" w14:textId="77777777" w:rsidR="005B4E65" w:rsidRPr="005B4E65" w:rsidRDefault="005B4E65" w:rsidP="005B4E65">
            <w:pPr>
              <w:spacing w:before="120" w:after="120"/>
            </w:pPr>
            <w:r w:rsidRPr="005B4E65">
              <w:rPr>
                <w:rFonts w:ascii="Arial" w:hAnsi="Arial" w:cs="Arial"/>
                <w:color w:val="000000"/>
                <w:sz w:val="18"/>
                <w:szCs w:val="18"/>
              </w:rPr>
              <w:t>II termin: 27-28.09.2023</w:t>
            </w:r>
          </w:p>
        </w:tc>
      </w:tr>
    </w:tbl>
    <w:p w14:paraId="506F1121" w14:textId="77777777" w:rsidR="005B4E65" w:rsidRPr="005B4E65" w:rsidRDefault="005B4E65" w:rsidP="005B4E65">
      <w:pPr>
        <w:jc w:val="both"/>
        <w:rPr>
          <w:color w:val="000000"/>
        </w:rPr>
      </w:pPr>
      <w:r w:rsidRPr="005B4E65">
        <w:rPr>
          <w:rFonts w:ascii="Arial" w:hAnsi="Arial" w:cs="Arial"/>
          <w:i/>
          <w:iCs/>
          <w:color w:val="000000"/>
          <w:sz w:val="18"/>
          <w:szCs w:val="18"/>
        </w:rPr>
        <w:t>* w przypadku niewypełnienia limitu miejsc w I turze</w:t>
      </w:r>
    </w:p>
    <w:p w14:paraId="7E9C81D3" w14:textId="4085B11D" w:rsidR="00894135" w:rsidRPr="005B4E65" w:rsidRDefault="005B4E65" w:rsidP="005B4E65">
      <w:pPr>
        <w:jc w:val="both"/>
        <w:rPr>
          <w:color w:val="000000"/>
        </w:rPr>
      </w:pPr>
      <w:r w:rsidRPr="005B4E65">
        <w:rPr>
          <w:rFonts w:ascii="Arial" w:hAnsi="Arial" w:cs="Arial"/>
          <w:i/>
          <w:iCs/>
          <w:color w:val="000000"/>
          <w:sz w:val="18"/>
          <w:szCs w:val="18"/>
        </w:rPr>
        <w:t>** w przypadku niewypełnienia limitu miejsc w II turze</w:t>
      </w:r>
    </w:p>
    <w:p w14:paraId="24DCCB6E" w14:textId="77777777" w:rsidR="0054307C" w:rsidRDefault="0054307C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4BC1C011" w14:textId="62F23885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016F3930" w14:textId="22F18503" w:rsidR="00894135" w:rsidRDefault="00894135" w:rsidP="00E35922">
      <w:pPr>
        <w:shd w:val="clear" w:color="auto" w:fill="FFFFFF"/>
        <w:rPr>
          <w:rFonts w:ascii="Arial" w:hAnsi="Arial" w:cs="Arial"/>
          <w:sz w:val="16"/>
          <w:szCs w:val="16"/>
        </w:rPr>
      </w:pPr>
    </w:p>
    <w:p w14:paraId="5F982D1C" w14:textId="5532DEE8" w:rsidR="00FE72AF" w:rsidRPr="00576510" w:rsidRDefault="00FE72AF" w:rsidP="00FE72AF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4</w:t>
      </w:r>
    </w:p>
    <w:p w14:paraId="6C077D83" w14:textId="6F34DAB2" w:rsidR="00FE72AF" w:rsidRPr="00576510" w:rsidRDefault="00FE72AF" w:rsidP="00FE72AF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F4165">
        <w:rPr>
          <w:color w:val="000000"/>
          <w:sz w:val="16"/>
          <w:szCs w:val="16"/>
        </w:rPr>
        <w:t>5</w:t>
      </w:r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7666EB78" w14:textId="77777777" w:rsidR="00FE72AF" w:rsidRPr="00FE72AF" w:rsidRDefault="00FE72AF" w:rsidP="00FE72AF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26887BC4" w14:textId="5D00CB9B" w:rsidR="00894135" w:rsidRPr="00FE72AF" w:rsidRDefault="00894135" w:rsidP="00E35922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54525EE1" w14:textId="77777777" w:rsidR="00894135" w:rsidRPr="00FE72AF" w:rsidRDefault="00894135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FA346EF" w14:textId="77777777" w:rsidR="0027789C" w:rsidRPr="00FE72AF" w:rsidRDefault="0027789C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35C82CB2" w14:textId="1D389B1C" w:rsidR="00761F8D" w:rsidRDefault="00761F8D" w:rsidP="00E35922">
      <w:pPr>
        <w:shd w:val="clear" w:color="auto" w:fill="FFFFFF"/>
        <w:rPr>
          <w:rFonts w:ascii="Arial" w:hAnsi="Arial" w:cs="Arial"/>
          <w:b/>
          <w:color w:val="222222"/>
        </w:rPr>
      </w:pPr>
      <w:r w:rsidRPr="00761F8D">
        <w:rPr>
          <w:rFonts w:ascii="Arial" w:hAnsi="Arial" w:cs="Arial"/>
          <w:b/>
          <w:color w:val="222222"/>
        </w:rPr>
        <w:t>HARMONOGRAM PRZENIESIEŃ Z INNYCH UCZELNI</w:t>
      </w:r>
    </w:p>
    <w:p w14:paraId="3B233007" w14:textId="77777777" w:rsidR="002B4FAB" w:rsidRDefault="002B4FAB" w:rsidP="002B4FAB">
      <w:pPr>
        <w:pStyle w:val="Normalny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11A6AC" w14:textId="30CA39FC" w:rsidR="00FE72AF" w:rsidRPr="00E93EF2" w:rsidRDefault="00FE72AF" w:rsidP="00FE72AF">
      <w:pPr>
        <w:rPr>
          <w:rFonts w:asciiTheme="minorHAnsi" w:hAnsiTheme="minorHAnsi" w:cstheme="minorHAnsi"/>
          <w:i/>
          <w:iCs/>
        </w:rPr>
      </w:pPr>
      <w:r w:rsidRPr="00E93EF2">
        <w:rPr>
          <w:rFonts w:asciiTheme="minorHAnsi" w:hAnsiTheme="minorHAnsi" w:cstheme="minorHAnsi"/>
          <w:b/>
          <w:bCs/>
          <w:color w:val="000000"/>
        </w:rPr>
        <w:t xml:space="preserve">Kierunek studiów: </w:t>
      </w:r>
      <w:r w:rsidRPr="00E93EF2">
        <w:rPr>
          <w:rFonts w:asciiTheme="minorHAnsi" w:hAnsiTheme="minorHAnsi" w:cstheme="minorHAnsi"/>
          <w:i/>
          <w:iCs/>
          <w:color w:val="000000"/>
        </w:rPr>
        <w:t xml:space="preserve">Undergraduate Programme in </w:t>
      </w:r>
      <w:r w:rsidR="00CB3F56" w:rsidRPr="00E93EF2">
        <w:rPr>
          <w:rFonts w:asciiTheme="minorHAnsi" w:hAnsiTheme="minorHAnsi" w:cstheme="minorHAnsi"/>
          <w:i/>
          <w:iCs/>
          <w:color w:val="000000"/>
        </w:rPr>
        <w:t>Political Science</w:t>
      </w:r>
    </w:p>
    <w:p w14:paraId="4C340C72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03CE43EA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FE72AF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1B101AF6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FE72AF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53E716A0" w14:textId="77777777" w:rsidR="00FE72AF" w:rsidRPr="003E381E" w:rsidRDefault="00FE72AF" w:rsidP="00FE72AF">
      <w:pPr>
        <w:rPr>
          <w:rFonts w:asciiTheme="minorHAnsi" w:hAnsiTheme="minorHAnsi" w:cstheme="minorHAnsi"/>
          <w:color w:val="000000"/>
        </w:rPr>
      </w:pPr>
      <w:r w:rsidRPr="003E381E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FE72AF">
        <w:rPr>
          <w:rFonts w:asciiTheme="minorHAnsi" w:hAnsiTheme="minorHAnsi" w:cstheme="minorHAnsi"/>
          <w:i/>
          <w:iCs/>
          <w:color w:val="000000"/>
        </w:rPr>
        <w:t>3 lata </w:t>
      </w:r>
    </w:p>
    <w:p w14:paraId="635BC7FF" w14:textId="77777777" w:rsidR="00FE72AF" w:rsidRPr="00FE72AF" w:rsidRDefault="00FE72AF" w:rsidP="00FE72AF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5314739A" w14:textId="77777777" w:rsidR="00FE72AF" w:rsidRPr="00FE72AF" w:rsidRDefault="00FE72AF" w:rsidP="00FE72AF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7579EE9A" w14:textId="77777777" w:rsidR="002B4FAB" w:rsidRPr="003B2E0D" w:rsidRDefault="002B4FAB" w:rsidP="002B4FAB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2D9AF6BB" w14:textId="2CEE6D1D" w:rsidR="0027789C" w:rsidRDefault="0027789C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1DCB857" w14:textId="1B98D46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0"/>
        <w:gridCol w:w="1627"/>
        <w:gridCol w:w="1636"/>
        <w:gridCol w:w="1900"/>
        <w:gridCol w:w="2403"/>
      </w:tblGrid>
      <w:tr w:rsidR="002B4FAB" w14:paraId="4FD9E488" w14:textId="77777777" w:rsidTr="002B4FAB">
        <w:trPr>
          <w:trHeight w:val="558"/>
        </w:trPr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F5A85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czątek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07CA1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niec rejestracji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9FDEF" w14:textId="0082569B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gzamin wstępny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A4AC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łoszenie wyników </w:t>
            </w:r>
          </w:p>
        </w:tc>
        <w:tc>
          <w:tcPr>
            <w:tcW w:w="0" w:type="auto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D3513" w14:textId="77777777" w:rsidR="002B4FAB" w:rsidRDefault="002B4FAB">
            <w:pPr>
              <w:pStyle w:val="NormalnyWeb"/>
              <w:spacing w:before="60" w:beforeAutospacing="0" w:after="6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yjmowanie dokumentów</w:t>
            </w:r>
          </w:p>
        </w:tc>
      </w:tr>
      <w:tr w:rsidR="002B4FAB" w14:paraId="09F5ABC6" w14:textId="77777777" w:rsidTr="002B4FAB"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0BF2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6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43B41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08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1D54C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0B6A6" w14:textId="77777777" w:rsidR="002B4FAB" w:rsidRDefault="002B4FAB">
            <w:pPr>
              <w:pStyle w:val="Normalny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9.2022</w:t>
            </w:r>
          </w:p>
        </w:tc>
        <w:tc>
          <w:tcPr>
            <w:tcW w:w="0" w:type="auto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BBE9AE" w14:textId="77777777" w:rsidR="002B4FAB" w:rsidRDefault="002B4FAB"/>
          <w:p w14:paraId="050076DB" w14:textId="17328B8A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 termin: 21-22.09.202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II termin: 28-29.09.2023</w:t>
            </w:r>
          </w:p>
          <w:p w14:paraId="7DDC5D56" w14:textId="77777777" w:rsidR="002B4FAB" w:rsidRDefault="002B4FAB">
            <w:pPr>
              <w:pStyle w:val="NormalnyWeb"/>
              <w:spacing w:before="0" w:beforeAutospacing="0" w:after="120" w:afterAutospacing="0"/>
            </w:pPr>
            <w: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                     </w:t>
            </w:r>
          </w:p>
        </w:tc>
      </w:tr>
    </w:tbl>
    <w:p w14:paraId="0AA3231C" w14:textId="77777777" w:rsidR="002B4FAB" w:rsidRDefault="002B4FAB" w:rsidP="002B4FAB">
      <w:pPr>
        <w:spacing w:after="240"/>
      </w:pPr>
    </w:p>
    <w:p w14:paraId="51190B05" w14:textId="77DFB386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F71D61" w14:textId="322EFC43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907101" w14:textId="734C04F5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66723CA" w14:textId="7DD4CEB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80BA74F" w14:textId="221E77B7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5E35E2F" w14:textId="6BDA763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F68BFA" w14:textId="2B64C7DE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4546584" w14:textId="44C758F0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EABBCD1" w14:textId="0D77584C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6832231" w14:textId="5FC38FAF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C6C1D44" w14:textId="0AAB9AB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45C00D3" w14:textId="6C672061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B521EF3" w14:textId="287A37E8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3BF7AC6" w14:textId="13D5E050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F0B2393" w14:textId="39606EF5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38D7B74" w14:textId="25C5F1CD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35DA0516" w14:textId="0801FF01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4FA06CF4" w14:textId="77777777" w:rsidR="007A2E61" w:rsidRDefault="007A2E61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14132D2" w14:textId="234134ED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83FEB" w14:textId="46D8D4DA" w:rsidR="005B4E65" w:rsidRDefault="005B4E6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076A936A" w14:textId="77777777" w:rsidR="005B4E65" w:rsidRDefault="005B4E65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B8E62DB" w14:textId="007352F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63427451" w14:textId="77777777" w:rsidR="003B2E0D" w:rsidRDefault="003B2E0D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B1CA188" w14:textId="146DE31B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6AE50A8" w14:textId="785932AA" w:rsidR="002B4FAB" w:rsidRDefault="002B4FAB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768D4E08" w14:textId="097A08DE" w:rsidR="005B4E65" w:rsidRPr="00576510" w:rsidRDefault="005B4E65" w:rsidP="005B4E65">
      <w:pPr>
        <w:jc w:val="right"/>
        <w:rPr>
          <w:color w:val="000000"/>
        </w:rPr>
      </w:pPr>
      <w:r>
        <w:rPr>
          <w:color w:val="000000"/>
          <w:sz w:val="16"/>
          <w:szCs w:val="16"/>
        </w:rPr>
        <w:t>Z</w:t>
      </w:r>
      <w:r w:rsidRPr="00576510">
        <w:rPr>
          <w:color w:val="000000"/>
          <w:sz w:val="16"/>
          <w:szCs w:val="16"/>
        </w:rPr>
        <w:t xml:space="preserve">ałącznik nr </w:t>
      </w:r>
      <w:r>
        <w:rPr>
          <w:color w:val="000000"/>
          <w:sz w:val="16"/>
          <w:szCs w:val="16"/>
        </w:rPr>
        <w:t>5</w:t>
      </w:r>
    </w:p>
    <w:p w14:paraId="25F77987" w14:textId="533B2E50" w:rsidR="005B4E65" w:rsidRPr="00576510" w:rsidRDefault="005B4E65" w:rsidP="005B4E65">
      <w:pPr>
        <w:jc w:val="right"/>
        <w:rPr>
          <w:color w:val="000000"/>
        </w:rPr>
      </w:pPr>
      <w:r w:rsidRPr="00576510">
        <w:rPr>
          <w:color w:val="000000"/>
          <w:sz w:val="16"/>
          <w:szCs w:val="16"/>
        </w:rPr>
        <w:t xml:space="preserve">z dnia 17.03.2022 do uchwały nr </w:t>
      </w:r>
      <w:r>
        <w:rPr>
          <w:color w:val="000000"/>
          <w:sz w:val="16"/>
          <w:szCs w:val="16"/>
        </w:rPr>
        <w:t>1</w:t>
      </w:r>
      <w:r w:rsidR="00AF4165">
        <w:rPr>
          <w:color w:val="000000"/>
          <w:sz w:val="16"/>
          <w:szCs w:val="16"/>
        </w:rPr>
        <w:t>5</w:t>
      </w:r>
      <w:bookmarkStart w:id="0" w:name="_GoBack"/>
      <w:bookmarkEnd w:id="0"/>
      <w:r w:rsidRPr="00576510">
        <w:rPr>
          <w:color w:val="000000"/>
          <w:sz w:val="16"/>
          <w:szCs w:val="16"/>
        </w:rPr>
        <w:t xml:space="preserve">/2022 Rady Dydaktycznej </w:t>
      </w:r>
      <w:r w:rsidRPr="00576510">
        <w:rPr>
          <w:color w:val="222222"/>
          <w:sz w:val="16"/>
          <w:szCs w:val="16"/>
        </w:rPr>
        <w:t>dla kierunków</w:t>
      </w:r>
    </w:p>
    <w:p w14:paraId="21FDE3D2" w14:textId="77777777" w:rsidR="005B4E65" w:rsidRPr="00FE72AF" w:rsidRDefault="005B4E65" w:rsidP="005B4E65">
      <w:pPr>
        <w:jc w:val="right"/>
        <w:rPr>
          <w:rFonts w:ascii="Arial" w:hAnsi="Arial" w:cs="Arial"/>
          <w:b/>
          <w:bCs/>
          <w:lang w:val="en-US"/>
        </w:rPr>
      </w:pPr>
      <w:r w:rsidRPr="00C3016E">
        <w:rPr>
          <w:color w:val="222222"/>
          <w:sz w:val="16"/>
          <w:szCs w:val="16"/>
          <w:lang w:val="en-US"/>
        </w:rPr>
        <w:t>Undergraduate Programme in International Relations</w:t>
      </w:r>
      <w:r>
        <w:rPr>
          <w:color w:val="222222"/>
          <w:sz w:val="16"/>
          <w:szCs w:val="16"/>
          <w:lang w:val="en-US"/>
        </w:rPr>
        <w:t xml:space="preserve">, Undergraduate Programme </w:t>
      </w:r>
      <w:r>
        <w:rPr>
          <w:color w:val="222222"/>
          <w:sz w:val="16"/>
          <w:szCs w:val="16"/>
          <w:lang w:val="en-US"/>
        </w:rPr>
        <w:br/>
        <w:t>in Political Science, Graduate Programme in Interantional Relations, Graduate Programme</w:t>
      </w:r>
    </w:p>
    <w:p w14:paraId="6DF17BD1" w14:textId="77777777" w:rsidR="002B4FAB" w:rsidRPr="005B4E65" w:rsidRDefault="002B4FAB" w:rsidP="002B4FAB">
      <w:pPr>
        <w:shd w:val="clear" w:color="auto" w:fill="FFFFFF"/>
        <w:rPr>
          <w:rFonts w:ascii="Arial" w:hAnsi="Arial" w:cs="Arial"/>
          <w:sz w:val="16"/>
          <w:szCs w:val="16"/>
          <w:lang w:val="en-US"/>
        </w:rPr>
      </w:pPr>
    </w:p>
    <w:p w14:paraId="10F9AAB5" w14:textId="1E05CA9E" w:rsidR="002B4FAB" w:rsidRPr="005B4E65" w:rsidRDefault="002B4FAB" w:rsidP="00E35922">
      <w:pPr>
        <w:shd w:val="clear" w:color="auto" w:fill="FFFFFF"/>
        <w:rPr>
          <w:rFonts w:ascii="Arial" w:hAnsi="Arial" w:cs="Arial"/>
          <w:b/>
          <w:color w:val="222222"/>
          <w:lang w:val="en-US"/>
        </w:rPr>
      </w:pPr>
    </w:p>
    <w:p w14:paraId="105E3EA7" w14:textId="77777777" w:rsidR="00D66273" w:rsidRPr="005B4E65" w:rsidRDefault="00D66273" w:rsidP="004D4F44">
      <w:pPr>
        <w:jc w:val="both"/>
        <w:textAlignment w:val="baseline"/>
        <w:rPr>
          <w:rFonts w:ascii="Arial" w:hAnsi="Arial" w:cs="Arial"/>
          <w:b/>
          <w:bCs/>
          <w:color w:val="000000"/>
          <w:lang w:val="en-US"/>
        </w:rPr>
      </w:pPr>
    </w:p>
    <w:p w14:paraId="6E21A839" w14:textId="0972B389" w:rsidR="004D4F44" w:rsidRPr="00A555C2" w:rsidRDefault="004D4F44" w:rsidP="004D4F44">
      <w:pPr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A555C2">
        <w:rPr>
          <w:rFonts w:ascii="Arial" w:hAnsi="Arial" w:cs="Arial"/>
          <w:b/>
          <w:bCs/>
          <w:color w:val="000000"/>
        </w:rPr>
        <w:t xml:space="preserve">ZASADY PRZYJĘCIA LAUREUATÓW I FINALISTÓW OLIMPIAD STOPNIA CENTRALNEGO </w:t>
      </w:r>
      <w:r w:rsidR="00E5012C">
        <w:rPr>
          <w:rFonts w:ascii="Arial" w:hAnsi="Arial" w:cs="Arial"/>
          <w:b/>
          <w:bCs/>
          <w:color w:val="000000"/>
        </w:rPr>
        <w:t>W ROKU</w:t>
      </w:r>
      <w:r w:rsidRPr="00A555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KADEMICKIM </w:t>
      </w:r>
      <w:r w:rsidRPr="00A555C2">
        <w:rPr>
          <w:rFonts w:ascii="Arial" w:hAnsi="Arial" w:cs="Arial"/>
          <w:b/>
          <w:bCs/>
          <w:color w:val="000000"/>
        </w:rPr>
        <w:t>2026/2027</w:t>
      </w:r>
    </w:p>
    <w:p w14:paraId="5F3ACEF0" w14:textId="749873A5" w:rsidR="004D4F44" w:rsidRDefault="004D4F44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179965F3" w14:textId="72E8C90E" w:rsidR="00D66273" w:rsidRPr="00F769D7" w:rsidRDefault="00D66273" w:rsidP="00E35922">
      <w:pPr>
        <w:shd w:val="clear" w:color="auto" w:fill="FFFFFF"/>
        <w:rPr>
          <w:rFonts w:asciiTheme="minorHAnsi" w:hAnsiTheme="minorHAnsi" w:cstheme="minorHAnsi"/>
          <w:b/>
          <w:color w:val="222222"/>
        </w:rPr>
      </w:pPr>
    </w:p>
    <w:p w14:paraId="0CA57EA9" w14:textId="4B13E0F8" w:rsidR="005B4E65" w:rsidRPr="005B4E65" w:rsidRDefault="005B4E65" w:rsidP="005B4E65">
      <w:pPr>
        <w:rPr>
          <w:rFonts w:asciiTheme="minorHAnsi" w:hAnsiTheme="minorHAnsi" w:cstheme="minorHAnsi"/>
          <w:i/>
          <w:iCs/>
          <w:lang w:val="en-US"/>
        </w:rPr>
      </w:pPr>
      <w:r w:rsidRPr="005B4E65">
        <w:rPr>
          <w:rFonts w:asciiTheme="minorHAnsi" w:hAnsiTheme="minorHAnsi" w:cstheme="minorHAnsi"/>
          <w:b/>
          <w:bCs/>
          <w:color w:val="000000"/>
          <w:lang w:val="en-US"/>
        </w:rPr>
        <w:t xml:space="preserve">Kierunek studiów: </w:t>
      </w:r>
      <w:r w:rsidRPr="005B4E65">
        <w:rPr>
          <w:rFonts w:asciiTheme="minorHAnsi" w:hAnsiTheme="minorHAnsi" w:cstheme="minorHAnsi"/>
          <w:i/>
          <w:iCs/>
          <w:color w:val="000000"/>
          <w:lang w:val="en-US"/>
        </w:rPr>
        <w:t xml:space="preserve">Undergraduate Programme in </w:t>
      </w:r>
      <w:r w:rsidR="00257B02">
        <w:rPr>
          <w:rFonts w:asciiTheme="minorHAnsi" w:hAnsiTheme="minorHAnsi" w:cstheme="minorHAnsi"/>
          <w:i/>
          <w:iCs/>
          <w:color w:val="000000"/>
          <w:lang w:val="en-US"/>
        </w:rPr>
        <w:t>Political Science</w:t>
      </w:r>
    </w:p>
    <w:p w14:paraId="43F8C694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Poziom kształcenia: </w:t>
      </w:r>
      <w:r w:rsidRPr="005B4E65">
        <w:rPr>
          <w:rFonts w:asciiTheme="minorHAnsi" w:hAnsiTheme="minorHAnsi" w:cstheme="minorHAnsi"/>
          <w:i/>
          <w:iCs/>
          <w:color w:val="000000"/>
        </w:rPr>
        <w:t>pierwszego stopnia</w:t>
      </w:r>
    </w:p>
    <w:p w14:paraId="39E6E38C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Profil kształcenia: </w:t>
      </w:r>
      <w:r w:rsidRPr="005B4E65">
        <w:rPr>
          <w:rFonts w:asciiTheme="minorHAnsi" w:hAnsiTheme="minorHAnsi" w:cstheme="minorHAnsi"/>
          <w:i/>
          <w:iCs/>
          <w:color w:val="000000"/>
        </w:rPr>
        <w:t>ogólnoakademicki</w:t>
      </w:r>
    </w:p>
    <w:p w14:paraId="69B44C25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Forma studiów: </w:t>
      </w:r>
      <w:r w:rsidRPr="005B4E65">
        <w:rPr>
          <w:rFonts w:asciiTheme="minorHAnsi" w:hAnsiTheme="minorHAnsi" w:cstheme="minorHAnsi"/>
          <w:i/>
          <w:iCs/>
          <w:color w:val="000000"/>
        </w:rPr>
        <w:t>stacjonarne</w:t>
      </w:r>
    </w:p>
    <w:p w14:paraId="44DA22EC" w14:textId="77777777" w:rsidR="005B4E65" w:rsidRPr="005B4E65" w:rsidRDefault="005B4E65" w:rsidP="005B4E65">
      <w:pPr>
        <w:rPr>
          <w:rFonts w:asciiTheme="minorHAnsi" w:hAnsiTheme="minorHAnsi" w:cstheme="minorHAnsi"/>
          <w:color w:val="000000"/>
        </w:rPr>
      </w:pPr>
      <w:r w:rsidRPr="005B4E65">
        <w:rPr>
          <w:rFonts w:asciiTheme="minorHAnsi" w:hAnsiTheme="minorHAnsi" w:cstheme="minorHAnsi"/>
          <w:b/>
          <w:bCs/>
          <w:color w:val="000000"/>
        </w:rPr>
        <w:t xml:space="preserve">Czas trwania: </w:t>
      </w:r>
      <w:r w:rsidRPr="005B4E65">
        <w:rPr>
          <w:rFonts w:asciiTheme="minorHAnsi" w:hAnsiTheme="minorHAnsi" w:cstheme="minorHAnsi"/>
          <w:i/>
          <w:iCs/>
          <w:color w:val="000000"/>
        </w:rPr>
        <w:t>3 lata </w:t>
      </w:r>
    </w:p>
    <w:p w14:paraId="7F7A9EC2" w14:textId="77777777" w:rsidR="005B4E65" w:rsidRPr="005B4E65" w:rsidRDefault="005B4E65" w:rsidP="005B4E65">
      <w:pPr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1E296F51" w14:textId="77777777" w:rsidR="005B4E65" w:rsidRPr="00FE72AF" w:rsidRDefault="005B4E65" w:rsidP="005B4E65">
      <w:r w:rsidRPr="00FE72AF">
        <w:rPr>
          <w:rFonts w:ascii="Calibri" w:hAnsi="Calibri" w:cs="Calibri"/>
          <w:b/>
          <w:bCs/>
          <w:color w:val="000000"/>
        </w:rPr>
        <w:t>Studia w języku angielskim</w:t>
      </w:r>
    </w:p>
    <w:p w14:paraId="67761D9D" w14:textId="55B68FE7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57BB849B" w14:textId="4FDB1988" w:rsidR="00D66273" w:rsidRPr="005B4E65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p w14:paraId="29496D06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Maksymalną liczbę punktów możliwych do zdobycia w postępowaniu kwalifikacyjnym otrzymują:</w:t>
      </w:r>
    </w:p>
    <w:p w14:paraId="00E8398E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a) LAUREACI i FINALIŚCI następujących olimpiad:</w:t>
      </w:r>
    </w:p>
    <w:p w14:paraId="67F49CCE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przedmiotowej zwalniającej z egzaminu maturalnego z przedmiotu wiedza o społeczeństwie</w:t>
      </w:r>
    </w:p>
    <w:p w14:paraId="2E3068B9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lub</w:t>
      </w:r>
    </w:p>
    <w:p w14:paraId="122E5701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Wiedzy o Polsce i Świecie Współczesnym organizowanej przez Uniwersytet Warszawski;</w:t>
      </w:r>
    </w:p>
    <w:p w14:paraId="16CC7405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przedmiotowej zwalniającej z egzaminu maturalnego z przedmiotu język angielski;</w:t>
      </w:r>
    </w:p>
    <w:p w14:paraId="3C8B8F33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b) LAUREACI:</w:t>
      </w:r>
    </w:p>
    <w:p w14:paraId="510177E2" w14:textId="77777777" w:rsidR="005B4E65" w:rsidRPr="005B4E65" w:rsidRDefault="005B4E65" w:rsidP="005B4E65">
      <w:pPr>
        <w:spacing w:after="160"/>
        <w:jc w:val="both"/>
        <w:rPr>
          <w:color w:val="000000"/>
        </w:rPr>
      </w:pPr>
      <w:r w:rsidRPr="005B4E65">
        <w:rPr>
          <w:rFonts w:ascii="Calibri" w:hAnsi="Calibri" w:cs="Calibri"/>
          <w:color w:val="000000"/>
        </w:rPr>
        <w:t>- Olimpiady Wiedzy o Bezpieczeństwie i Obronności organizowanej przez Uniwersytet Warszawski;</w:t>
      </w:r>
    </w:p>
    <w:p w14:paraId="40610992" w14:textId="77777777" w:rsidR="005B4E65" w:rsidRPr="005B4E65" w:rsidRDefault="005B4E65" w:rsidP="005B4E65">
      <w:pPr>
        <w:spacing w:after="160"/>
        <w:rPr>
          <w:color w:val="000000"/>
        </w:rPr>
      </w:pPr>
      <w:r w:rsidRPr="005B4E65">
        <w:rPr>
          <w:rFonts w:ascii="Calibri" w:hAnsi="Calibri" w:cs="Calibri"/>
          <w:color w:val="000000"/>
        </w:rPr>
        <w:t>- Ogólnopolskiej Olimpiady Wiedzy o Prawie organizowanej przez II Społeczne Liceum Ogólnokształcące im. Toniego Halika;</w:t>
      </w:r>
    </w:p>
    <w:p w14:paraId="65B8F22A" w14:textId="77777777" w:rsidR="005B4E65" w:rsidRPr="005B4E65" w:rsidRDefault="005B4E65" w:rsidP="005B4E65">
      <w:pPr>
        <w:rPr>
          <w:color w:val="000000"/>
        </w:rPr>
      </w:pPr>
    </w:p>
    <w:p w14:paraId="032F2415" w14:textId="77777777" w:rsidR="005B4E65" w:rsidRPr="005B4E65" w:rsidRDefault="005B4E65" w:rsidP="005B4E65">
      <w:pPr>
        <w:spacing w:after="160"/>
        <w:rPr>
          <w:color w:val="000000"/>
        </w:rPr>
      </w:pPr>
      <w:r w:rsidRPr="005B4E65">
        <w:rPr>
          <w:rFonts w:ascii="Calibri" w:hAnsi="Calibri" w:cs="Calibri"/>
          <w:color w:val="000000"/>
        </w:rPr>
        <w:lastRenderedPageBreak/>
        <w:t>W przypadku olimpiad przedmiotowych, które nie zostały wymienione powyżej, obowiązują ogólne zasady określone w uchwale</w:t>
      </w:r>
      <w:r w:rsidRPr="005B4E65">
        <w:rPr>
          <w:rFonts w:ascii="Calibri" w:hAnsi="Calibri" w:cs="Calibri"/>
          <w:color w:val="000000"/>
          <w:sz w:val="22"/>
          <w:szCs w:val="22"/>
        </w:rPr>
        <w:t>.</w:t>
      </w:r>
    </w:p>
    <w:p w14:paraId="4287DF8B" w14:textId="77777777" w:rsidR="005B4E65" w:rsidRPr="005B4E65" w:rsidRDefault="005B4E65" w:rsidP="005B4E65">
      <w:pPr>
        <w:spacing w:after="240"/>
      </w:pPr>
    </w:p>
    <w:p w14:paraId="74F14C76" w14:textId="77777777" w:rsidR="00D66273" w:rsidRDefault="00D66273" w:rsidP="00D66273">
      <w:pPr>
        <w:spacing w:after="240"/>
      </w:pPr>
    </w:p>
    <w:p w14:paraId="236F4D7A" w14:textId="77777777" w:rsidR="00D66273" w:rsidRPr="00761F8D" w:rsidRDefault="00D66273" w:rsidP="00E35922">
      <w:pPr>
        <w:shd w:val="clear" w:color="auto" w:fill="FFFFFF"/>
        <w:rPr>
          <w:rFonts w:ascii="Arial" w:hAnsi="Arial" w:cs="Arial"/>
          <w:b/>
          <w:color w:val="222222"/>
        </w:rPr>
      </w:pPr>
    </w:p>
    <w:sectPr w:rsidR="00D66273" w:rsidRPr="00761F8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AC50" w14:textId="77777777" w:rsidR="0034729A" w:rsidRDefault="0034729A" w:rsidP="00ED051E">
      <w:r>
        <w:separator/>
      </w:r>
    </w:p>
  </w:endnote>
  <w:endnote w:type="continuationSeparator" w:id="0">
    <w:p w14:paraId="622F7598" w14:textId="77777777" w:rsidR="0034729A" w:rsidRDefault="0034729A" w:rsidP="00ED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494E" w14:textId="77777777" w:rsidR="0034729A" w:rsidRDefault="0034729A" w:rsidP="00ED051E">
      <w:r>
        <w:separator/>
      </w:r>
    </w:p>
  </w:footnote>
  <w:footnote w:type="continuationSeparator" w:id="0">
    <w:p w14:paraId="42A55C39" w14:textId="77777777" w:rsidR="0034729A" w:rsidRDefault="0034729A" w:rsidP="00ED0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FCF"/>
    <w:multiLevelType w:val="multilevel"/>
    <w:tmpl w:val="9AEA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E7C66"/>
    <w:multiLevelType w:val="multilevel"/>
    <w:tmpl w:val="4E9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E770E4"/>
    <w:multiLevelType w:val="multilevel"/>
    <w:tmpl w:val="6E2E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E7884"/>
    <w:multiLevelType w:val="multilevel"/>
    <w:tmpl w:val="52E2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46F47"/>
    <w:multiLevelType w:val="multilevel"/>
    <w:tmpl w:val="7094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6A7FB6"/>
    <w:multiLevelType w:val="multilevel"/>
    <w:tmpl w:val="95C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60144"/>
    <w:multiLevelType w:val="multilevel"/>
    <w:tmpl w:val="654E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30E89"/>
    <w:multiLevelType w:val="multilevel"/>
    <w:tmpl w:val="C46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1D"/>
    <w:multiLevelType w:val="multilevel"/>
    <w:tmpl w:val="60A63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141EE"/>
    <w:multiLevelType w:val="multilevel"/>
    <w:tmpl w:val="02A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4174F"/>
    <w:multiLevelType w:val="multilevel"/>
    <w:tmpl w:val="E3E6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178DA"/>
    <w:multiLevelType w:val="multilevel"/>
    <w:tmpl w:val="4F62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13" w15:restartNumberingAfterBreak="0">
    <w:nsid w:val="293A510F"/>
    <w:multiLevelType w:val="multilevel"/>
    <w:tmpl w:val="0348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5" w15:restartNumberingAfterBreak="0">
    <w:nsid w:val="2F422567"/>
    <w:multiLevelType w:val="multilevel"/>
    <w:tmpl w:val="3E8C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48CF"/>
    <w:multiLevelType w:val="multilevel"/>
    <w:tmpl w:val="DCC4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3AA6"/>
    <w:multiLevelType w:val="multilevel"/>
    <w:tmpl w:val="8184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47C3357A"/>
    <w:multiLevelType w:val="multilevel"/>
    <w:tmpl w:val="729A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6600AE"/>
    <w:multiLevelType w:val="multilevel"/>
    <w:tmpl w:val="86C0D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83365F"/>
    <w:multiLevelType w:val="multilevel"/>
    <w:tmpl w:val="232E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C5E0A"/>
    <w:multiLevelType w:val="multilevel"/>
    <w:tmpl w:val="FB5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24165"/>
    <w:multiLevelType w:val="multilevel"/>
    <w:tmpl w:val="139C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2062C"/>
    <w:multiLevelType w:val="multilevel"/>
    <w:tmpl w:val="DE6E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F648B"/>
    <w:multiLevelType w:val="multilevel"/>
    <w:tmpl w:val="E3A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F5CD9"/>
    <w:multiLevelType w:val="multilevel"/>
    <w:tmpl w:val="99AE2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01975"/>
    <w:multiLevelType w:val="multilevel"/>
    <w:tmpl w:val="8A1A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09082E"/>
    <w:multiLevelType w:val="multilevel"/>
    <w:tmpl w:val="12C6A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9841B8"/>
    <w:multiLevelType w:val="multilevel"/>
    <w:tmpl w:val="EB42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F64C4"/>
    <w:multiLevelType w:val="multilevel"/>
    <w:tmpl w:val="142E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966532"/>
    <w:multiLevelType w:val="multilevel"/>
    <w:tmpl w:val="F8E8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6E3E"/>
    <w:multiLevelType w:val="multilevel"/>
    <w:tmpl w:val="32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4" w15:restartNumberingAfterBreak="0">
    <w:nsid w:val="71A631F2"/>
    <w:multiLevelType w:val="multilevel"/>
    <w:tmpl w:val="97F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69476B"/>
    <w:multiLevelType w:val="multilevel"/>
    <w:tmpl w:val="3DA8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925166"/>
    <w:multiLevelType w:val="multilevel"/>
    <w:tmpl w:val="08BE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0501E"/>
    <w:multiLevelType w:val="multilevel"/>
    <w:tmpl w:val="A5DEE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5F06"/>
    <w:multiLevelType w:val="multilevel"/>
    <w:tmpl w:val="45CC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14"/>
  </w:num>
  <w:num w:numId="5">
    <w:abstractNumId w:val="34"/>
  </w:num>
  <w:num w:numId="6">
    <w:abstractNumId w:val="6"/>
  </w:num>
  <w:num w:numId="7">
    <w:abstractNumId w:val="13"/>
  </w:num>
  <w:num w:numId="8">
    <w:abstractNumId w:val="8"/>
  </w:num>
  <w:num w:numId="9">
    <w:abstractNumId w:val="23"/>
  </w:num>
  <w:num w:numId="10">
    <w:abstractNumId w:val="26"/>
  </w:num>
  <w:num w:numId="11">
    <w:abstractNumId w:val="32"/>
  </w:num>
  <w:num w:numId="12">
    <w:abstractNumId w:val="35"/>
  </w:num>
  <w:num w:numId="13">
    <w:abstractNumId w:val="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7"/>
  </w:num>
  <w:num w:numId="19">
    <w:abstractNumId w:val="20"/>
  </w:num>
  <w:num w:numId="20">
    <w:abstractNumId w:val="24"/>
  </w:num>
  <w:num w:numId="21">
    <w:abstractNumId w:val="2"/>
  </w:num>
  <w:num w:numId="22">
    <w:abstractNumId w:val="11"/>
  </w:num>
  <w:num w:numId="23">
    <w:abstractNumId w:val="38"/>
  </w:num>
  <w:num w:numId="24">
    <w:abstractNumId w:val="31"/>
  </w:num>
  <w:num w:numId="25">
    <w:abstractNumId w:val="30"/>
  </w:num>
  <w:num w:numId="26">
    <w:abstractNumId w:val="27"/>
  </w:num>
  <w:num w:numId="27">
    <w:abstractNumId w:val="37"/>
  </w:num>
  <w:num w:numId="28">
    <w:abstractNumId w:val="36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22"/>
  </w:num>
  <w:num w:numId="34">
    <w:abstractNumId w:val="19"/>
  </w:num>
  <w:num w:numId="35">
    <w:abstractNumId w:val="28"/>
  </w:num>
  <w:num w:numId="36">
    <w:abstractNumId w:val="29"/>
  </w:num>
  <w:num w:numId="37">
    <w:abstractNumId w:val="4"/>
  </w:num>
  <w:num w:numId="38">
    <w:abstractNumId w:val="7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3C5"/>
    <w:rsid w:val="00006879"/>
    <w:rsid w:val="000314A1"/>
    <w:rsid w:val="00046DC5"/>
    <w:rsid w:val="00050EA6"/>
    <w:rsid w:val="00052DA3"/>
    <w:rsid w:val="00062B27"/>
    <w:rsid w:val="000718B0"/>
    <w:rsid w:val="00072142"/>
    <w:rsid w:val="00072EF2"/>
    <w:rsid w:val="00073C35"/>
    <w:rsid w:val="0008442C"/>
    <w:rsid w:val="000864E8"/>
    <w:rsid w:val="00086CD5"/>
    <w:rsid w:val="00090882"/>
    <w:rsid w:val="000A516F"/>
    <w:rsid w:val="000B1786"/>
    <w:rsid w:val="000B3657"/>
    <w:rsid w:val="000B3D5F"/>
    <w:rsid w:val="000C775E"/>
    <w:rsid w:val="000E3EC5"/>
    <w:rsid w:val="000F2B5D"/>
    <w:rsid w:val="00100B21"/>
    <w:rsid w:val="00102A49"/>
    <w:rsid w:val="00103EF6"/>
    <w:rsid w:val="001502DE"/>
    <w:rsid w:val="0015049C"/>
    <w:rsid w:val="00162DD6"/>
    <w:rsid w:val="00175996"/>
    <w:rsid w:val="00176A05"/>
    <w:rsid w:val="00176C91"/>
    <w:rsid w:val="00185160"/>
    <w:rsid w:val="0018534C"/>
    <w:rsid w:val="001934FD"/>
    <w:rsid w:val="00195595"/>
    <w:rsid w:val="001A6815"/>
    <w:rsid w:val="001A7234"/>
    <w:rsid w:val="001B7735"/>
    <w:rsid w:val="001B7D18"/>
    <w:rsid w:val="001F0C1B"/>
    <w:rsid w:val="001F2CD3"/>
    <w:rsid w:val="00201DDB"/>
    <w:rsid w:val="00204933"/>
    <w:rsid w:val="002323B3"/>
    <w:rsid w:val="00240413"/>
    <w:rsid w:val="00242DAA"/>
    <w:rsid w:val="00257B02"/>
    <w:rsid w:val="00262708"/>
    <w:rsid w:val="00263C68"/>
    <w:rsid w:val="00265ECD"/>
    <w:rsid w:val="0026631C"/>
    <w:rsid w:val="00273B30"/>
    <w:rsid w:val="00276F9D"/>
    <w:rsid w:val="0027789C"/>
    <w:rsid w:val="00280B6E"/>
    <w:rsid w:val="00281A9D"/>
    <w:rsid w:val="00285081"/>
    <w:rsid w:val="002900B8"/>
    <w:rsid w:val="00290919"/>
    <w:rsid w:val="002911BF"/>
    <w:rsid w:val="00297C6A"/>
    <w:rsid w:val="002A4E35"/>
    <w:rsid w:val="002B4FAB"/>
    <w:rsid w:val="002C17F4"/>
    <w:rsid w:val="002D2C1E"/>
    <w:rsid w:val="002E2422"/>
    <w:rsid w:val="002E5629"/>
    <w:rsid w:val="002F07E2"/>
    <w:rsid w:val="00305B47"/>
    <w:rsid w:val="00305D1A"/>
    <w:rsid w:val="003178B6"/>
    <w:rsid w:val="0032275E"/>
    <w:rsid w:val="003255D0"/>
    <w:rsid w:val="00334DB3"/>
    <w:rsid w:val="00346C1C"/>
    <w:rsid w:val="0034729A"/>
    <w:rsid w:val="00351034"/>
    <w:rsid w:val="003513CF"/>
    <w:rsid w:val="00352467"/>
    <w:rsid w:val="00361CE8"/>
    <w:rsid w:val="00384B1B"/>
    <w:rsid w:val="00384DDA"/>
    <w:rsid w:val="00391BAF"/>
    <w:rsid w:val="003A1362"/>
    <w:rsid w:val="003A6557"/>
    <w:rsid w:val="003A6C2E"/>
    <w:rsid w:val="003B14EF"/>
    <w:rsid w:val="003B2E0D"/>
    <w:rsid w:val="003B502F"/>
    <w:rsid w:val="003B7A9C"/>
    <w:rsid w:val="003C2867"/>
    <w:rsid w:val="003D2B8F"/>
    <w:rsid w:val="003D7258"/>
    <w:rsid w:val="003E2C13"/>
    <w:rsid w:val="003E381E"/>
    <w:rsid w:val="003E56DB"/>
    <w:rsid w:val="003F1EE7"/>
    <w:rsid w:val="003F2890"/>
    <w:rsid w:val="00400AEC"/>
    <w:rsid w:val="00411963"/>
    <w:rsid w:val="004153A9"/>
    <w:rsid w:val="004203E4"/>
    <w:rsid w:val="0042467C"/>
    <w:rsid w:val="00437C24"/>
    <w:rsid w:val="00443957"/>
    <w:rsid w:val="00446E85"/>
    <w:rsid w:val="004534BD"/>
    <w:rsid w:val="00460EBC"/>
    <w:rsid w:val="00471E5C"/>
    <w:rsid w:val="004729AF"/>
    <w:rsid w:val="004851E9"/>
    <w:rsid w:val="00486C3A"/>
    <w:rsid w:val="00487E2F"/>
    <w:rsid w:val="004A6E2D"/>
    <w:rsid w:val="004B246F"/>
    <w:rsid w:val="004C3BA7"/>
    <w:rsid w:val="004C42CD"/>
    <w:rsid w:val="004D4F44"/>
    <w:rsid w:val="004E1982"/>
    <w:rsid w:val="004E56FF"/>
    <w:rsid w:val="004F1F25"/>
    <w:rsid w:val="004F52AC"/>
    <w:rsid w:val="005021E2"/>
    <w:rsid w:val="00512827"/>
    <w:rsid w:val="00524202"/>
    <w:rsid w:val="00526AFE"/>
    <w:rsid w:val="00527E7C"/>
    <w:rsid w:val="00536DBC"/>
    <w:rsid w:val="005421D6"/>
    <w:rsid w:val="0054307C"/>
    <w:rsid w:val="005616DC"/>
    <w:rsid w:val="00563A05"/>
    <w:rsid w:val="00566EA6"/>
    <w:rsid w:val="0057397F"/>
    <w:rsid w:val="00576510"/>
    <w:rsid w:val="0058229D"/>
    <w:rsid w:val="0058457C"/>
    <w:rsid w:val="005846F8"/>
    <w:rsid w:val="005A0E8D"/>
    <w:rsid w:val="005A303D"/>
    <w:rsid w:val="005A7320"/>
    <w:rsid w:val="005B4E65"/>
    <w:rsid w:val="005C620C"/>
    <w:rsid w:val="005C6BC9"/>
    <w:rsid w:val="005C6CDB"/>
    <w:rsid w:val="005E3E0F"/>
    <w:rsid w:val="005F0BE3"/>
    <w:rsid w:val="005F203C"/>
    <w:rsid w:val="005F53A2"/>
    <w:rsid w:val="005F65D5"/>
    <w:rsid w:val="00605FDE"/>
    <w:rsid w:val="00607361"/>
    <w:rsid w:val="0062117F"/>
    <w:rsid w:val="00642432"/>
    <w:rsid w:val="00643C1A"/>
    <w:rsid w:val="00671278"/>
    <w:rsid w:val="00684F8E"/>
    <w:rsid w:val="00693779"/>
    <w:rsid w:val="006B0C84"/>
    <w:rsid w:val="006C3539"/>
    <w:rsid w:val="006C4426"/>
    <w:rsid w:val="006C7063"/>
    <w:rsid w:val="006D1C4A"/>
    <w:rsid w:val="006F0EAC"/>
    <w:rsid w:val="006F5256"/>
    <w:rsid w:val="007065E0"/>
    <w:rsid w:val="00707346"/>
    <w:rsid w:val="007103AA"/>
    <w:rsid w:val="00712D7E"/>
    <w:rsid w:val="007231E0"/>
    <w:rsid w:val="0073067A"/>
    <w:rsid w:val="00733E47"/>
    <w:rsid w:val="00746074"/>
    <w:rsid w:val="007464ED"/>
    <w:rsid w:val="00753769"/>
    <w:rsid w:val="00757AF7"/>
    <w:rsid w:val="00761F8D"/>
    <w:rsid w:val="00762431"/>
    <w:rsid w:val="007631C4"/>
    <w:rsid w:val="00764BA5"/>
    <w:rsid w:val="007709E7"/>
    <w:rsid w:val="00775A70"/>
    <w:rsid w:val="00777A3A"/>
    <w:rsid w:val="00777C19"/>
    <w:rsid w:val="00782152"/>
    <w:rsid w:val="007A1449"/>
    <w:rsid w:val="007A2E61"/>
    <w:rsid w:val="007B41F7"/>
    <w:rsid w:val="007C0601"/>
    <w:rsid w:val="007C17EC"/>
    <w:rsid w:val="007E034A"/>
    <w:rsid w:val="007F1F0F"/>
    <w:rsid w:val="007F2216"/>
    <w:rsid w:val="007F7AF8"/>
    <w:rsid w:val="0080176B"/>
    <w:rsid w:val="00802F78"/>
    <w:rsid w:val="008139C9"/>
    <w:rsid w:val="00820488"/>
    <w:rsid w:val="0082207A"/>
    <w:rsid w:val="00840661"/>
    <w:rsid w:val="0084203C"/>
    <w:rsid w:val="00852BDF"/>
    <w:rsid w:val="0087001A"/>
    <w:rsid w:val="00877D2F"/>
    <w:rsid w:val="0088298F"/>
    <w:rsid w:val="00883D2E"/>
    <w:rsid w:val="00892993"/>
    <w:rsid w:val="00893F44"/>
    <w:rsid w:val="00894135"/>
    <w:rsid w:val="0089541C"/>
    <w:rsid w:val="008A00D1"/>
    <w:rsid w:val="008A12F4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E3882"/>
    <w:rsid w:val="008F0360"/>
    <w:rsid w:val="008F5090"/>
    <w:rsid w:val="008F6209"/>
    <w:rsid w:val="00906C7D"/>
    <w:rsid w:val="0091025B"/>
    <w:rsid w:val="009108DB"/>
    <w:rsid w:val="00913881"/>
    <w:rsid w:val="00921DBD"/>
    <w:rsid w:val="00923123"/>
    <w:rsid w:val="009237AA"/>
    <w:rsid w:val="009251E4"/>
    <w:rsid w:val="00930527"/>
    <w:rsid w:val="00930789"/>
    <w:rsid w:val="00932CA1"/>
    <w:rsid w:val="00937255"/>
    <w:rsid w:val="00953471"/>
    <w:rsid w:val="00964A98"/>
    <w:rsid w:val="00985AF9"/>
    <w:rsid w:val="00995D06"/>
    <w:rsid w:val="009A10AD"/>
    <w:rsid w:val="009A38A5"/>
    <w:rsid w:val="009D1A33"/>
    <w:rsid w:val="009D1BFF"/>
    <w:rsid w:val="009D3EFE"/>
    <w:rsid w:val="00A01364"/>
    <w:rsid w:val="00A15034"/>
    <w:rsid w:val="00A20CE3"/>
    <w:rsid w:val="00A40D2E"/>
    <w:rsid w:val="00A422EF"/>
    <w:rsid w:val="00A51C8D"/>
    <w:rsid w:val="00A5286C"/>
    <w:rsid w:val="00A555C2"/>
    <w:rsid w:val="00A56541"/>
    <w:rsid w:val="00A67614"/>
    <w:rsid w:val="00A676F5"/>
    <w:rsid w:val="00A679F5"/>
    <w:rsid w:val="00A736C7"/>
    <w:rsid w:val="00A742F1"/>
    <w:rsid w:val="00A77076"/>
    <w:rsid w:val="00A80BE7"/>
    <w:rsid w:val="00A81C58"/>
    <w:rsid w:val="00A86936"/>
    <w:rsid w:val="00A90D28"/>
    <w:rsid w:val="00A91191"/>
    <w:rsid w:val="00A91CB1"/>
    <w:rsid w:val="00A91FE2"/>
    <w:rsid w:val="00A92D89"/>
    <w:rsid w:val="00AA0497"/>
    <w:rsid w:val="00AA05FD"/>
    <w:rsid w:val="00AA1112"/>
    <w:rsid w:val="00AA292F"/>
    <w:rsid w:val="00AA33C2"/>
    <w:rsid w:val="00AB3CF0"/>
    <w:rsid w:val="00AB76F4"/>
    <w:rsid w:val="00AC287D"/>
    <w:rsid w:val="00AC34A6"/>
    <w:rsid w:val="00AC35E8"/>
    <w:rsid w:val="00AC466C"/>
    <w:rsid w:val="00AD0156"/>
    <w:rsid w:val="00AD24CB"/>
    <w:rsid w:val="00AD54D8"/>
    <w:rsid w:val="00AF1B2B"/>
    <w:rsid w:val="00AF35C3"/>
    <w:rsid w:val="00AF4165"/>
    <w:rsid w:val="00AF4C2E"/>
    <w:rsid w:val="00B11752"/>
    <w:rsid w:val="00B1499D"/>
    <w:rsid w:val="00B21EA1"/>
    <w:rsid w:val="00B24B92"/>
    <w:rsid w:val="00B357E2"/>
    <w:rsid w:val="00B35D12"/>
    <w:rsid w:val="00B52347"/>
    <w:rsid w:val="00B55703"/>
    <w:rsid w:val="00B5594D"/>
    <w:rsid w:val="00B56640"/>
    <w:rsid w:val="00B61055"/>
    <w:rsid w:val="00B620E3"/>
    <w:rsid w:val="00B74118"/>
    <w:rsid w:val="00B76C39"/>
    <w:rsid w:val="00B852AA"/>
    <w:rsid w:val="00B9132B"/>
    <w:rsid w:val="00B91B12"/>
    <w:rsid w:val="00B920CE"/>
    <w:rsid w:val="00B93798"/>
    <w:rsid w:val="00B95CD1"/>
    <w:rsid w:val="00BA714B"/>
    <w:rsid w:val="00BB0800"/>
    <w:rsid w:val="00BB4925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2496C"/>
    <w:rsid w:val="00C3016E"/>
    <w:rsid w:val="00C344AF"/>
    <w:rsid w:val="00C34BCF"/>
    <w:rsid w:val="00C4095C"/>
    <w:rsid w:val="00C47056"/>
    <w:rsid w:val="00C5205F"/>
    <w:rsid w:val="00C53872"/>
    <w:rsid w:val="00C72A84"/>
    <w:rsid w:val="00C7401E"/>
    <w:rsid w:val="00C9010D"/>
    <w:rsid w:val="00CB3EA8"/>
    <w:rsid w:val="00CB3F56"/>
    <w:rsid w:val="00CB5DF9"/>
    <w:rsid w:val="00CC3EE0"/>
    <w:rsid w:val="00CD72DD"/>
    <w:rsid w:val="00CF0A4B"/>
    <w:rsid w:val="00CF4B50"/>
    <w:rsid w:val="00D002D6"/>
    <w:rsid w:val="00D04B6D"/>
    <w:rsid w:val="00D1043D"/>
    <w:rsid w:val="00D1571F"/>
    <w:rsid w:val="00D15935"/>
    <w:rsid w:val="00D16DFB"/>
    <w:rsid w:val="00D20FDF"/>
    <w:rsid w:val="00D23245"/>
    <w:rsid w:val="00D23CCD"/>
    <w:rsid w:val="00D25C83"/>
    <w:rsid w:val="00D31F5E"/>
    <w:rsid w:val="00D40D44"/>
    <w:rsid w:val="00D506EC"/>
    <w:rsid w:val="00D56C12"/>
    <w:rsid w:val="00D650BB"/>
    <w:rsid w:val="00D66273"/>
    <w:rsid w:val="00D82D88"/>
    <w:rsid w:val="00D83303"/>
    <w:rsid w:val="00D90FE3"/>
    <w:rsid w:val="00D92AE6"/>
    <w:rsid w:val="00D94DB8"/>
    <w:rsid w:val="00D97D80"/>
    <w:rsid w:val="00DA0191"/>
    <w:rsid w:val="00DB2116"/>
    <w:rsid w:val="00DB6884"/>
    <w:rsid w:val="00DC1D32"/>
    <w:rsid w:val="00DC1FF6"/>
    <w:rsid w:val="00DD5544"/>
    <w:rsid w:val="00DE3961"/>
    <w:rsid w:val="00DE4084"/>
    <w:rsid w:val="00DE6507"/>
    <w:rsid w:val="00DF3E5A"/>
    <w:rsid w:val="00E05676"/>
    <w:rsid w:val="00E0569F"/>
    <w:rsid w:val="00E118E3"/>
    <w:rsid w:val="00E23C9D"/>
    <w:rsid w:val="00E26A30"/>
    <w:rsid w:val="00E35922"/>
    <w:rsid w:val="00E35ECC"/>
    <w:rsid w:val="00E448B0"/>
    <w:rsid w:val="00E470C5"/>
    <w:rsid w:val="00E5012C"/>
    <w:rsid w:val="00E629B5"/>
    <w:rsid w:val="00E757E9"/>
    <w:rsid w:val="00E76079"/>
    <w:rsid w:val="00E86CC9"/>
    <w:rsid w:val="00E93EF2"/>
    <w:rsid w:val="00E97C0C"/>
    <w:rsid w:val="00EA1CB2"/>
    <w:rsid w:val="00EC04DB"/>
    <w:rsid w:val="00EC76EA"/>
    <w:rsid w:val="00ED051E"/>
    <w:rsid w:val="00ED0AAD"/>
    <w:rsid w:val="00ED79CF"/>
    <w:rsid w:val="00F209B2"/>
    <w:rsid w:val="00F230F6"/>
    <w:rsid w:val="00F241BA"/>
    <w:rsid w:val="00F30435"/>
    <w:rsid w:val="00F46A8F"/>
    <w:rsid w:val="00F47477"/>
    <w:rsid w:val="00F502C4"/>
    <w:rsid w:val="00F5034E"/>
    <w:rsid w:val="00F62B98"/>
    <w:rsid w:val="00F661FB"/>
    <w:rsid w:val="00F769D7"/>
    <w:rsid w:val="00F82767"/>
    <w:rsid w:val="00F87AD0"/>
    <w:rsid w:val="00F927D3"/>
    <w:rsid w:val="00F95C63"/>
    <w:rsid w:val="00F96105"/>
    <w:rsid w:val="00FA229E"/>
    <w:rsid w:val="00FA50A3"/>
    <w:rsid w:val="00FB5CC6"/>
    <w:rsid w:val="00FB75DB"/>
    <w:rsid w:val="00FC4ED4"/>
    <w:rsid w:val="00FC6B6D"/>
    <w:rsid w:val="00FC7995"/>
    <w:rsid w:val="00FD1012"/>
    <w:rsid w:val="00FD123C"/>
    <w:rsid w:val="00FD152A"/>
    <w:rsid w:val="00FD635E"/>
    <w:rsid w:val="00FE72AF"/>
    <w:rsid w:val="00FF021D"/>
    <w:rsid w:val="00FF4B5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7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"/>
      </w:numPr>
    </w:pPr>
  </w:style>
  <w:style w:type="numbering" w:customStyle="1" w:styleId="WWNum2">
    <w:name w:val="WWNum2"/>
    <w:basedOn w:val="Bezlisty"/>
    <w:rsid w:val="008B514B"/>
    <w:pPr>
      <w:numPr>
        <w:numId w:val="3"/>
      </w:numPr>
    </w:pPr>
  </w:style>
  <w:style w:type="numbering" w:customStyle="1" w:styleId="WWNum3">
    <w:name w:val="WWNum3"/>
    <w:basedOn w:val="Bezlisty"/>
    <w:rsid w:val="008B514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459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36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20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5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668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064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059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7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186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8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772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81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04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43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25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72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4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1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328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40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4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0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6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8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3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8985">
          <w:marLeft w:val="-2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8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49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625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15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906">
          <w:marLeft w:val="-2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94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DC2BC7-74BC-4DB2-B4A4-6821CBB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8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8</cp:revision>
  <cp:lastPrinted>2021-01-26T09:08:00Z</cp:lastPrinted>
  <dcterms:created xsi:type="dcterms:W3CDTF">2022-03-14T17:54:00Z</dcterms:created>
  <dcterms:modified xsi:type="dcterms:W3CDTF">2022-04-0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